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98F1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 И Т У </w:t>
      </w:r>
      <w:proofErr w:type="gramStart"/>
      <w:r>
        <w:rPr>
          <w:b/>
          <w:bCs/>
          <w:sz w:val="32"/>
          <w:szCs w:val="32"/>
        </w:rPr>
        <w:t>« М</w:t>
      </w:r>
      <w:proofErr w:type="gramEnd"/>
      <w:r>
        <w:rPr>
          <w:b/>
          <w:bCs/>
          <w:sz w:val="32"/>
          <w:szCs w:val="32"/>
        </w:rPr>
        <w:t xml:space="preserve"> И С и С »</w:t>
      </w:r>
    </w:p>
    <w:p w14:paraId="10591372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444BB13D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</w:p>
    <w:p w14:paraId="26DB4D2D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</w:p>
    <w:p w14:paraId="462C6CEC" w14:textId="77777777" w:rsidR="00626865" w:rsidRDefault="00626865" w:rsidP="00626865">
      <w:pPr>
        <w:pStyle w:val="Default"/>
        <w:jc w:val="center"/>
        <w:rPr>
          <w:sz w:val="32"/>
          <w:szCs w:val="32"/>
        </w:rPr>
      </w:pPr>
    </w:p>
    <w:p w14:paraId="315B6EB4" w14:textId="77777777" w:rsidR="00626865" w:rsidRDefault="00626865" w:rsidP="00626865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1BB2C87C" w14:textId="77777777" w:rsidR="00626865" w:rsidRPr="00662ECB" w:rsidRDefault="00626865" w:rsidP="00626865">
      <w:pPr>
        <w:pStyle w:val="Default"/>
        <w:jc w:val="center"/>
        <w:rPr>
          <w:sz w:val="48"/>
          <w:szCs w:val="48"/>
        </w:rPr>
      </w:pPr>
    </w:p>
    <w:p w14:paraId="34C1EF66" w14:textId="77777777" w:rsidR="00626865" w:rsidRDefault="00626865" w:rsidP="00626865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0F09F84B" w14:textId="77777777" w:rsidR="00626865" w:rsidRPr="00662ECB" w:rsidRDefault="00626865" w:rsidP="00626865">
      <w:pPr>
        <w:pStyle w:val="Default"/>
        <w:jc w:val="center"/>
      </w:pPr>
    </w:p>
    <w:p w14:paraId="0C871FBA" w14:textId="77777777" w:rsidR="00626865" w:rsidRDefault="00626865" w:rsidP="00626865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36D8EB2D" w14:textId="77777777" w:rsidR="00626865" w:rsidRDefault="00626865" w:rsidP="00626865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3AC2F790" w14:textId="4361CA9F" w:rsidR="00626865" w:rsidRDefault="00626865" w:rsidP="00626865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</w:rPr>
        <w:t>Многослойный персептрон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64A01D76" w14:textId="77777777" w:rsidR="00626865" w:rsidRDefault="00626865" w:rsidP="00626865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6D972303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Нейронные сети»</w:t>
      </w:r>
    </w:p>
    <w:p w14:paraId="5A27208D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2A18A1CF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0E043AD9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53525698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18D0F52A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235A0DF9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50D6C865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5AD2BAB5" w14:textId="77777777" w:rsidR="00626865" w:rsidRDefault="00626865" w:rsidP="00626865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6151A0CC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1392934B" w14:textId="77777777" w:rsidR="00626865" w:rsidRDefault="00626865" w:rsidP="00626865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доц., к.т.н. Курочкин </w:t>
      </w:r>
      <w:proofErr w:type="gramStart"/>
      <w:r>
        <w:rPr>
          <w:sz w:val="28"/>
          <w:szCs w:val="28"/>
        </w:rPr>
        <w:t>И.И.</w:t>
      </w:r>
      <w:proofErr w:type="gramEnd"/>
    </w:p>
    <w:p w14:paraId="79296E46" w14:textId="77777777" w:rsidR="00626865" w:rsidRDefault="00626865" w:rsidP="00626865">
      <w:pPr>
        <w:pStyle w:val="Default"/>
        <w:ind w:left="3540"/>
        <w:rPr>
          <w:sz w:val="28"/>
          <w:szCs w:val="28"/>
        </w:rPr>
      </w:pPr>
    </w:p>
    <w:p w14:paraId="45785EF4" w14:textId="77777777" w:rsidR="00626865" w:rsidRDefault="00626865" w:rsidP="00626865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35DF834B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5ABCA71E" w14:textId="77777777" w:rsidR="00626865" w:rsidRDefault="00626865" w:rsidP="00626865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1263FFB2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21550251" w14:textId="77777777" w:rsidR="00626865" w:rsidRDefault="00626865" w:rsidP="00626865">
      <w:pPr>
        <w:ind w:left="2832" w:firstLine="708"/>
      </w:pPr>
      <w:r>
        <w:rPr>
          <w:b/>
          <w:bCs/>
          <w:sz w:val="23"/>
          <w:szCs w:val="23"/>
        </w:rPr>
        <w:t>2019 г.</w:t>
      </w:r>
    </w:p>
    <w:p w14:paraId="5546AF2C" w14:textId="77777777" w:rsidR="00626865" w:rsidRDefault="00626865" w:rsidP="006268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181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AB103" w14:textId="75FC5195" w:rsidR="00626865" w:rsidRDefault="00626865" w:rsidP="00506F35">
          <w:pPr>
            <w:pStyle w:val="a3"/>
            <w:jc w:val="center"/>
          </w:pPr>
          <w:r>
            <w:t>Оглавление</w:t>
          </w:r>
        </w:p>
        <w:p w14:paraId="741108B5" w14:textId="1FD6C445" w:rsidR="00C50FBA" w:rsidRDefault="00E32D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81625" w:history="1">
            <w:r w:rsidR="00C50FBA" w:rsidRPr="004E1A2E">
              <w:rPr>
                <w:rStyle w:val="a6"/>
                <w:noProof/>
              </w:rPr>
              <w:t>Постановка задачи</w:t>
            </w:r>
            <w:r w:rsidR="00C50FBA">
              <w:rPr>
                <w:noProof/>
                <w:webHidden/>
              </w:rPr>
              <w:tab/>
            </w:r>
            <w:r w:rsidR="00C50FBA">
              <w:rPr>
                <w:noProof/>
                <w:webHidden/>
              </w:rPr>
              <w:fldChar w:fldCharType="begin"/>
            </w:r>
            <w:r w:rsidR="00C50FBA">
              <w:rPr>
                <w:noProof/>
                <w:webHidden/>
              </w:rPr>
              <w:instrText xml:space="preserve"> PAGEREF _Toc24481625 \h </w:instrText>
            </w:r>
            <w:r w:rsidR="00C50FBA">
              <w:rPr>
                <w:noProof/>
                <w:webHidden/>
              </w:rPr>
            </w:r>
            <w:r w:rsidR="00C50FBA">
              <w:rPr>
                <w:noProof/>
                <w:webHidden/>
              </w:rPr>
              <w:fldChar w:fldCharType="separate"/>
            </w:r>
            <w:r w:rsidR="00D2636D">
              <w:rPr>
                <w:noProof/>
                <w:webHidden/>
              </w:rPr>
              <w:t>3</w:t>
            </w:r>
            <w:r w:rsidR="00C50FBA">
              <w:rPr>
                <w:noProof/>
                <w:webHidden/>
              </w:rPr>
              <w:fldChar w:fldCharType="end"/>
            </w:r>
          </w:hyperlink>
        </w:p>
        <w:p w14:paraId="4C87EA82" w14:textId="7EEFD86F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6" w:history="1">
            <w:r w:rsidRPr="004E1A2E">
              <w:rPr>
                <w:rStyle w:val="a6"/>
                <w:rFonts w:eastAsia="Times New Roman"/>
                <w:noProof/>
                <w:lang w:eastAsia="ru-RU"/>
              </w:rPr>
              <w:t>Основно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66A7" w14:textId="3E88CC80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7" w:history="1">
            <w:r w:rsidRPr="004E1A2E">
              <w:rPr>
                <w:rStyle w:val="a6"/>
                <w:noProof/>
                <w:lang w:eastAsia="ru-RU"/>
              </w:rPr>
              <w:t>Результаты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DDF3" w14:textId="00646CA3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8" w:history="1">
            <w:r w:rsidRPr="004E1A2E">
              <w:rPr>
                <w:rStyle w:val="a6"/>
                <w:noProof/>
                <w:lang w:eastAsia="ru-RU"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7F7A" w14:textId="031DCB47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9" w:history="1">
            <w:r w:rsidRPr="004E1A2E">
              <w:rPr>
                <w:rStyle w:val="a6"/>
                <w:noProof/>
                <w:lang w:eastAsia="ru-RU"/>
              </w:rPr>
              <w:t>Входные/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3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611C" w14:textId="4EDC10F5" w:rsidR="00C50FBA" w:rsidRDefault="00C5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30" w:history="1">
            <w:r w:rsidRPr="004E1A2E">
              <w:rPr>
                <w:rStyle w:val="a6"/>
                <w:noProof/>
                <w:lang w:eastAsia="ru-RU"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3754" w14:textId="2A944B3A" w:rsidR="00C50FBA" w:rsidRDefault="00C5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31" w:history="1">
            <w:r w:rsidRPr="004E1A2E">
              <w:rPr>
                <w:rStyle w:val="a6"/>
                <w:noProof/>
                <w:lang w:eastAsia="ru-RU"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3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7871" w14:textId="27CD6849" w:rsidR="00626865" w:rsidRDefault="00E32DF7">
          <w:r>
            <w:rPr>
              <w:b/>
              <w:bCs/>
              <w:noProof/>
            </w:rPr>
            <w:fldChar w:fldCharType="end"/>
          </w:r>
        </w:p>
      </w:sdtContent>
    </w:sdt>
    <w:p w14:paraId="701DC99E" w14:textId="7F27B5AF" w:rsidR="00626865" w:rsidRDefault="00626865">
      <w:r>
        <w:br w:type="page"/>
      </w:r>
      <w:bookmarkStart w:id="0" w:name="_GoBack"/>
      <w:bookmarkEnd w:id="0"/>
    </w:p>
    <w:p w14:paraId="3172050B" w14:textId="72A84F9C" w:rsidR="00E23483" w:rsidRDefault="002E4AC0" w:rsidP="002E4AC0">
      <w:pPr>
        <w:pStyle w:val="1"/>
        <w:spacing w:after="240"/>
        <w:jc w:val="center"/>
      </w:pPr>
      <w:bookmarkStart w:id="1" w:name="_Toc24481625"/>
      <w:r>
        <w:lastRenderedPageBreak/>
        <w:t>Постановка задачи</w:t>
      </w:r>
      <w:bookmarkEnd w:id="1"/>
    </w:p>
    <w:p w14:paraId="6B74BF65" w14:textId="77777777" w:rsidR="002E4AC0" w:rsidRPr="002E4AC0" w:rsidRDefault="002E4AC0" w:rsidP="002E4AC0">
      <w:pPr>
        <w:pStyle w:val="2"/>
        <w:spacing w:after="240"/>
        <w:jc w:val="center"/>
        <w:rPr>
          <w:rFonts w:eastAsia="Times New Roman"/>
          <w:lang w:eastAsia="ru-RU"/>
        </w:rPr>
      </w:pPr>
      <w:bookmarkStart w:id="2" w:name="_Toc24481626"/>
      <w:r w:rsidRPr="002E4AC0">
        <w:rPr>
          <w:rFonts w:eastAsia="Times New Roman"/>
          <w:lang w:eastAsia="ru-RU"/>
        </w:rPr>
        <w:t>Основное условие</w:t>
      </w:r>
      <w:bookmarkEnd w:id="2"/>
    </w:p>
    <w:p w14:paraId="78DF6718" w14:textId="3C557E72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Реализовать многослойный перцептрон для решения задач классификации. Для реализации можно использовать любые библиотеки и инструменты, которые позволяют выполнить условия данной лабораторной работы</w:t>
      </w:r>
      <w:r w:rsidR="00C264AE">
        <w:rPr>
          <w:lang w:eastAsia="ru-RU"/>
        </w:rPr>
        <w:t>.</w:t>
      </w:r>
    </w:p>
    <w:p w14:paraId="2D830905" w14:textId="6740CF16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Количество слоев (полноценных нейронов): от 1 до 5</w:t>
      </w:r>
      <w:r w:rsidR="00C264AE">
        <w:rPr>
          <w:lang w:eastAsia="ru-RU"/>
        </w:rPr>
        <w:t>.</w:t>
      </w:r>
    </w:p>
    <w:p w14:paraId="16FDBDB1" w14:textId="2EEA22AB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Количество нейронов в каждом слое от 1 до 200</w:t>
      </w:r>
      <w:r w:rsidR="00C264AE">
        <w:rPr>
          <w:lang w:eastAsia="ru-RU"/>
        </w:rPr>
        <w:t>.</w:t>
      </w:r>
    </w:p>
    <w:p w14:paraId="1F62DD9C" w14:textId="542F1FF7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редусмотреть единичный вход для нейронов</w:t>
      </w:r>
      <w:r w:rsidR="00C264AE">
        <w:rPr>
          <w:lang w:eastAsia="ru-RU"/>
        </w:rPr>
        <w:t>.</w:t>
      </w:r>
    </w:p>
    <w:p w14:paraId="2EDC66E4" w14:textId="74BEBB94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Функции активации могут быть различными на каждом слое</w:t>
      </w:r>
      <w:r w:rsidR="00C264AE">
        <w:rPr>
          <w:lang w:eastAsia="ru-RU"/>
        </w:rPr>
        <w:t>.</w:t>
      </w:r>
    </w:p>
    <w:p w14:paraId="5863FBAA" w14:textId="60854BED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Кодирование ответа в выходном слое (для задачи классификации для n классов): 3 типа (k=1, </w:t>
      </w:r>
      <w:proofErr w:type="gramStart"/>
      <w:r w:rsidRPr="002E4AC0">
        <w:rPr>
          <w:lang w:eastAsia="ru-RU"/>
        </w:rPr>
        <w:t>k&lt;</w:t>
      </w:r>
      <w:proofErr w:type="gramEnd"/>
      <w:r w:rsidRPr="002E4AC0">
        <w:rPr>
          <w:lang w:eastAsia="ru-RU"/>
        </w:rPr>
        <w:t>&gt;n, n)</w:t>
      </w:r>
      <w:r w:rsidR="00C264AE">
        <w:rPr>
          <w:lang w:eastAsia="ru-RU"/>
        </w:rPr>
        <w:t>.</w:t>
      </w:r>
    </w:p>
    <w:p w14:paraId="0EBA8380" w14:textId="3197DBB1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Разделение множества на 3 части (обучающее, </w:t>
      </w:r>
      <w:proofErr w:type="spellStart"/>
      <w:r w:rsidRPr="002E4AC0">
        <w:rPr>
          <w:lang w:eastAsia="ru-RU"/>
        </w:rPr>
        <w:t>валидационное</w:t>
      </w:r>
      <w:proofErr w:type="spellEnd"/>
      <w:r w:rsidRPr="002E4AC0">
        <w:rPr>
          <w:lang w:eastAsia="ru-RU"/>
        </w:rPr>
        <w:t xml:space="preserve"> и тестовое) должно происходить случайным образом.</w:t>
      </w:r>
    </w:p>
    <w:p w14:paraId="312402B1" w14:textId="04F5B09E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Результаты задачи классификации даются на основе средней оценки (&gt;10 запусков)</w:t>
      </w:r>
      <w:r w:rsidR="00C264AE">
        <w:rPr>
          <w:lang w:eastAsia="ru-RU"/>
        </w:rPr>
        <w:t>.</w:t>
      </w:r>
    </w:p>
    <w:p w14:paraId="4D881305" w14:textId="77777777" w:rsidR="002E4AC0" w:rsidRPr="002E4AC0" w:rsidRDefault="002E4AC0" w:rsidP="00DB47F4">
      <w:pPr>
        <w:pStyle w:val="2"/>
        <w:spacing w:after="240"/>
        <w:jc w:val="center"/>
        <w:rPr>
          <w:lang w:eastAsia="ru-RU"/>
        </w:rPr>
      </w:pPr>
      <w:bookmarkStart w:id="3" w:name="_Toc24481627"/>
      <w:r w:rsidRPr="002E4AC0">
        <w:rPr>
          <w:lang w:eastAsia="ru-RU"/>
        </w:rPr>
        <w:t>Результаты и визуализация</w:t>
      </w:r>
      <w:bookmarkEnd w:id="3"/>
    </w:p>
    <w:p w14:paraId="784E9508" w14:textId="3B4FF1A2" w:rsidR="002E4AC0" w:rsidRPr="002E4AC0" w:rsidRDefault="002E4AC0" w:rsidP="00DB47F4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Реализовать визуализацию результатов для 2-хмерных данных с визуализацией границ разделения различных классов и истинной принадлежности точек классам. (К примеру, при разделении точек трех линейно неразделимых классов однослойным перцептроном, для точек использовать маркеры разной формы и/или разного цвета + залить области принадлежности разных классов с точки зрения перцептрона)</w:t>
      </w:r>
      <w:r w:rsidR="00C264AE">
        <w:rPr>
          <w:lang w:eastAsia="ru-RU"/>
        </w:rPr>
        <w:t>.</w:t>
      </w:r>
    </w:p>
    <w:p w14:paraId="79B85B86" w14:textId="7763BF54" w:rsidR="002E4AC0" w:rsidRPr="002E4AC0" w:rsidRDefault="002E4AC0" w:rsidP="00DB47F4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Реализовать визуализацию динамики ошибки для обучающего и </w:t>
      </w:r>
      <w:proofErr w:type="spellStart"/>
      <w:r w:rsidRPr="002E4AC0">
        <w:rPr>
          <w:lang w:eastAsia="ru-RU"/>
        </w:rPr>
        <w:t>валидационного</w:t>
      </w:r>
      <w:proofErr w:type="spellEnd"/>
      <w:r w:rsidRPr="002E4AC0">
        <w:rPr>
          <w:lang w:eastAsia="ru-RU"/>
        </w:rPr>
        <w:t xml:space="preserve"> множеств в процессе обучения.</w:t>
      </w:r>
    </w:p>
    <w:p w14:paraId="6FCBF5D9" w14:textId="5A6A4E6F" w:rsidR="002E4AC0" w:rsidRPr="002E4AC0" w:rsidRDefault="002E4AC0" w:rsidP="00DB47F4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Качество классификации с помощью: </w:t>
      </w:r>
      <w:r w:rsidRPr="00E32DF7">
        <w:rPr>
          <w:lang w:val="en-US" w:eastAsia="ru-RU"/>
        </w:rPr>
        <w:t>Accuracy, precision, recall,</w:t>
      </w:r>
      <w:r w:rsidRPr="002E4AC0">
        <w:rPr>
          <w:lang w:eastAsia="ru-RU"/>
        </w:rPr>
        <w:t xml:space="preserve"> СКО (</w:t>
      </w:r>
      <w:proofErr w:type="spellStart"/>
      <w:r w:rsidRPr="002E4AC0">
        <w:rPr>
          <w:lang w:eastAsia="ru-RU"/>
        </w:rPr>
        <w:t>среднеквадартичной</w:t>
      </w:r>
      <w:proofErr w:type="spellEnd"/>
      <w:r w:rsidRPr="002E4AC0">
        <w:rPr>
          <w:lang w:eastAsia="ru-RU"/>
        </w:rPr>
        <w:t xml:space="preserve"> ошибки)</w:t>
      </w:r>
      <w:r w:rsidR="00C264AE">
        <w:rPr>
          <w:lang w:eastAsia="ru-RU"/>
        </w:rPr>
        <w:t>.</w:t>
      </w:r>
    </w:p>
    <w:p w14:paraId="7EA377DF" w14:textId="77777777" w:rsidR="002E4AC0" w:rsidRPr="002E4AC0" w:rsidRDefault="002E4AC0" w:rsidP="00DB47F4">
      <w:pPr>
        <w:pStyle w:val="2"/>
        <w:spacing w:after="240"/>
        <w:jc w:val="center"/>
        <w:rPr>
          <w:lang w:eastAsia="ru-RU"/>
        </w:rPr>
      </w:pPr>
      <w:bookmarkStart w:id="4" w:name="_Toc24481628"/>
      <w:r w:rsidRPr="002E4AC0">
        <w:rPr>
          <w:lang w:eastAsia="ru-RU"/>
        </w:rPr>
        <w:t>Демонстрация работы</w:t>
      </w:r>
      <w:bookmarkEnd w:id="4"/>
    </w:p>
    <w:p w14:paraId="603A9188" w14:textId="77777777" w:rsidR="002E4AC0" w:rsidRPr="002E4AC0" w:rsidRDefault="002E4AC0" w:rsidP="00C264AE">
      <w:pPr>
        <w:spacing w:line="360" w:lineRule="auto"/>
        <w:ind w:firstLine="709"/>
        <w:rPr>
          <w:lang w:eastAsia="ru-RU"/>
        </w:rPr>
      </w:pPr>
      <w:r w:rsidRPr="002E4AC0">
        <w:rPr>
          <w:lang w:eastAsia="ru-RU"/>
        </w:rPr>
        <w:t>Продемонстрировать работу нескольких сценариев:</w:t>
      </w:r>
    </w:p>
    <w:p w14:paraId="41EE016C" w14:textId="6C1E6D5A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о количеству классов: малое</w:t>
      </w:r>
      <w:r w:rsidR="00E32DF7" w:rsidRPr="00E32DF7">
        <w:rPr>
          <w:lang w:eastAsia="ru-RU"/>
        </w:rPr>
        <w:t xml:space="preserve"> </w:t>
      </w:r>
      <w:r w:rsidRPr="002E4AC0">
        <w:rPr>
          <w:lang w:eastAsia="ru-RU"/>
        </w:rPr>
        <w:t>(2-3), среднее</w:t>
      </w:r>
      <w:r w:rsidR="00E32DF7" w:rsidRPr="00E32DF7">
        <w:rPr>
          <w:lang w:eastAsia="ru-RU"/>
        </w:rPr>
        <w:t xml:space="preserve"> </w:t>
      </w:r>
      <w:r w:rsidRPr="002E4AC0">
        <w:rPr>
          <w:lang w:eastAsia="ru-RU"/>
        </w:rPr>
        <w:t>(7-10), большое (~30)</w:t>
      </w:r>
      <w:r w:rsidR="00C264AE">
        <w:rPr>
          <w:lang w:eastAsia="ru-RU"/>
        </w:rPr>
        <w:t>.</w:t>
      </w:r>
    </w:p>
    <w:p w14:paraId="62B95F1A" w14:textId="2191F23D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о разделимости классов: линейно разделимое множество, линейно неразделимое множество (средняя площадь пересечения классов 10-20%), линейно неразделимое множество (средняя площадь пересечения классов 50-70%)</w:t>
      </w:r>
      <w:r w:rsidR="00C264AE">
        <w:rPr>
          <w:lang w:eastAsia="ru-RU"/>
        </w:rPr>
        <w:t>.</w:t>
      </w:r>
    </w:p>
    <w:p w14:paraId="7C826499" w14:textId="151A0080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По качеству обучения: переобучение, </w:t>
      </w:r>
      <w:proofErr w:type="spellStart"/>
      <w:r w:rsidRPr="002E4AC0">
        <w:rPr>
          <w:lang w:eastAsia="ru-RU"/>
        </w:rPr>
        <w:t>недообучение</w:t>
      </w:r>
      <w:proofErr w:type="spellEnd"/>
      <w:r w:rsidRPr="002E4AC0">
        <w:rPr>
          <w:lang w:eastAsia="ru-RU"/>
        </w:rPr>
        <w:t>, паралич сети</w:t>
      </w:r>
      <w:r w:rsidR="00C264AE">
        <w:rPr>
          <w:lang w:eastAsia="ru-RU"/>
        </w:rPr>
        <w:t>.</w:t>
      </w:r>
    </w:p>
    <w:p w14:paraId="315A40F6" w14:textId="6205D71B" w:rsidR="002E4AC0" w:rsidRPr="002E4AC0" w:rsidRDefault="00DB47F4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>
        <w:rPr>
          <w:lang w:eastAsia="ru-RU"/>
        </w:rPr>
        <w:t>На эталонных множествах</w:t>
      </w:r>
      <w:r w:rsidR="002E4AC0" w:rsidRPr="002E4AC0">
        <w:rPr>
          <w:lang w:eastAsia="ru-RU"/>
        </w:rPr>
        <w:t> с количеством признаков более 5</w:t>
      </w:r>
      <w:r w:rsidR="00C264AE">
        <w:rPr>
          <w:lang w:eastAsia="ru-RU"/>
        </w:rPr>
        <w:t>.</w:t>
      </w:r>
    </w:p>
    <w:p w14:paraId="7D340BE4" w14:textId="3639C9F7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о кодированию ответа в выходном слое</w:t>
      </w:r>
      <w:r w:rsidR="00C264AE">
        <w:rPr>
          <w:lang w:eastAsia="ru-RU"/>
        </w:rPr>
        <w:t>.</w:t>
      </w:r>
    </w:p>
    <w:p w14:paraId="50B91A72" w14:textId="77777777" w:rsidR="002E4AC0" w:rsidRPr="002E4AC0" w:rsidRDefault="002E4AC0" w:rsidP="00DB47F4">
      <w:pPr>
        <w:pStyle w:val="2"/>
        <w:spacing w:after="240"/>
        <w:jc w:val="center"/>
        <w:rPr>
          <w:lang w:eastAsia="ru-RU"/>
        </w:rPr>
      </w:pPr>
      <w:bookmarkStart w:id="5" w:name="_Toc24481629"/>
      <w:r w:rsidRPr="002E4AC0">
        <w:rPr>
          <w:lang w:eastAsia="ru-RU"/>
        </w:rPr>
        <w:lastRenderedPageBreak/>
        <w:t>Входные/выходные данные</w:t>
      </w:r>
      <w:bookmarkEnd w:id="5"/>
    </w:p>
    <w:p w14:paraId="6838618D" w14:textId="2E38058D" w:rsidR="002E4AC0" w:rsidRPr="002E4AC0" w:rsidRDefault="002E4AC0" w:rsidP="00C264AE">
      <w:pPr>
        <w:spacing w:line="360" w:lineRule="auto"/>
        <w:rPr>
          <w:lang w:eastAsia="ru-RU"/>
        </w:rPr>
      </w:pPr>
      <w:r w:rsidRPr="002E4AC0">
        <w:rPr>
          <w:lang w:eastAsia="ru-RU"/>
        </w:rPr>
        <w:t>1. Входные данные (</w:t>
      </w:r>
      <w:proofErr w:type="spellStart"/>
      <w:r w:rsidRPr="002E4AC0">
        <w:rPr>
          <w:lang w:eastAsia="ru-RU"/>
        </w:rPr>
        <w:t>датасеты</w:t>
      </w:r>
      <w:proofErr w:type="spellEnd"/>
      <w:r w:rsidRPr="002E4AC0">
        <w:rPr>
          <w:lang w:eastAsia="ru-RU"/>
        </w:rPr>
        <w:t xml:space="preserve">) в виде текстового файла. (к примеру, экспорт таблицы из </w:t>
      </w:r>
      <w:proofErr w:type="spellStart"/>
      <w:r w:rsidRPr="002E4AC0">
        <w:rPr>
          <w:lang w:eastAsia="ru-RU"/>
        </w:rPr>
        <w:t>Excel</w:t>
      </w:r>
      <w:proofErr w:type="spellEnd"/>
      <w:r w:rsidRPr="002E4AC0">
        <w:rPr>
          <w:lang w:eastAsia="ru-RU"/>
        </w:rPr>
        <w:t xml:space="preserve"> в формате TXT или CSV)</w:t>
      </w:r>
      <w:r w:rsidR="00C264AE">
        <w:rPr>
          <w:lang w:eastAsia="ru-RU"/>
        </w:rPr>
        <w:t>.</w:t>
      </w:r>
    </w:p>
    <w:p w14:paraId="3E030809" w14:textId="26E90966" w:rsidR="002E4AC0" w:rsidRDefault="002E4AC0" w:rsidP="00C264AE">
      <w:pPr>
        <w:spacing w:line="360" w:lineRule="auto"/>
        <w:rPr>
          <w:lang w:eastAsia="ru-RU"/>
        </w:rPr>
      </w:pPr>
      <w:r w:rsidRPr="002E4AC0">
        <w:rPr>
          <w:lang w:eastAsia="ru-RU"/>
        </w:rPr>
        <w:t>2. Выходные данные (результаты) сохраняются в виде, необходимом для формирования отчета PDF или DOCX</w:t>
      </w:r>
      <w:r w:rsidR="00C264AE">
        <w:rPr>
          <w:lang w:eastAsia="ru-RU"/>
        </w:rPr>
        <w:t>.</w:t>
      </w:r>
    </w:p>
    <w:p w14:paraId="551A5769" w14:textId="6E982A50" w:rsidR="001042FB" w:rsidRDefault="001042FB">
      <w:pPr>
        <w:rPr>
          <w:lang w:eastAsia="ru-RU"/>
        </w:rPr>
      </w:pPr>
      <w:r>
        <w:rPr>
          <w:lang w:eastAsia="ru-RU"/>
        </w:rPr>
        <w:br w:type="page"/>
      </w:r>
    </w:p>
    <w:p w14:paraId="5E9C30BA" w14:textId="32627748" w:rsidR="001042FB" w:rsidRDefault="001042FB" w:rsidP="001042FB">
      <w:pPr>
        <w:pStyle w:val="1"/>
        <w:spacing w:after="240"/>
        <w:jc w:val="center"/>
        <w:rPr>
          <w:lang w:eastAsia="ru-RU"/>
        </w:rPr>
      </w:pPr>
      <w:bookmarkStart w:id="6" w:name="_Toc24481630"/>
      <w:r>
        <w:rPr>
          <w:lang w:eastAsia="ru-RU"/>
        </w:rPr>
        <w:lastRenderedPageBreak/>
        <w:t>Описание работы программы</w:t>
      </w:r>
      <w:bookmarkEnd w:id="6"/>
    </w:p>
    <w:p w14:paraId="0686D75B" w14:textId="4DDCFB6E" w:rsidR="001042FB" w:rsidRDefault="001042FB" w:rsidP="000E5BDC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данной версии многослойного персептрона не были использованы сторонние библиотеки, позволяющие создать нейронную сеть «из коробки». Был написан класс, реализующий алгоритм многослойного персептрона и имеющей несколько методов для более удобной его реализации.</w:t>
      </w:r>
      <w:r w:rsidRPr="001042FB">
        <w:rPr>
          <w:lang w:eastAsia="ru-RU"/>
        </w:rPr>
        <w:t xml:space="preserve"> </w:t>
      </w:r>
      <w:r>
        <w:rPr>
          <w:lang w:eastAsia="ru-RU"/>
        </w:rPr>
        <w:t>Рассмотрим подробнее методы класса «</w:t>
      </w:r>
      <w:proofErr w:type="spellStart"/>
      <w:r>
        <w:rPr>
          <w:lang w:val="en-US" w:eastAsia="ru-RU"/>
        </w:rPr>
        <w:t>perceptrone</w:t>
      </w:r>
      <w:proofErr w:type="spellEnd"/>
      <w:r>
        <w:rPr>
          <w:lang w:eastAsia="ru-RU"/>
        </w:rPr>
        <w:t>».</w:t>
      </w:r>
    </w:p>
    <w:p w14:paraId="31A698BB" w14:textId="4737F3C5" w:rsidR="001042FB" w:rsidRPr="00DD1412" w:rsidRDefault="000E5BDC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rFonts w:cstheme="minorHAnsi"/>
          <w:color w:val="000000"/>
        </w:rPr>
        <w:t>К</w:t>
      </w:r>
      <w:r w:rsidR="001042FB">
        <w:rPr>
          <w:rFonts w:cstheme="minorHAnsi"/>
          <w:color w:val="000000"/>
        </w:rPr>
        <w:t xml:space="preserve">онструктор класса. Данный конструктор принимает и инициализирует следующие параметры: путь к </w:t>
      </w:r>
      <w:proofErr w:type="spellStart"/>
      <w:r w:rsidR="001042FB">
        <w:rPr>
          <w:rFonts w:cstheme="minorHAnsi"/>
          <w:color w:val="000000"/>
        </w:rPr>
        <w:t>датасету</w:t>
      </w:r>
      <w:proofErr w:type="spellEnd"/>
      <w:r w:rsidR="001042FB">
        <w:rPr>
          <w:rFonts w:cstheme="minorHAnsi"/>
          <w:color w:val="000000"/>
        </w:rPr>
        <w:t xml:space="preserve">, количество слоёв в </w:t>
      </w:r>
      <w:proofErr w:type="spellStart"/>
      <w:r w:rsidR="001042FB">
        <w:rPr>
          <w:rFonts w:cstheme="minorHAnsi"/>
          <w:color w:val="000000"/>
        </w:rPr>
        <w:t>датасете</w:t>
      </w:r>
      <w:proofErr w:type="spellEnd"/>
      <w:r w:rsidR="001042FB">
        <w:rPr>
          <w:rFonts w:cstheme="minorHAnsi"/>
          <w:color w:val="000000"/>
        </w:rPr>
        <w:t>, количество процентов</w:t>
      </w:r>
      <w:r w:rsidR="00593653">
        <w:rPr>
          <w:rFonts w:cstheme="minorHAnsi"/>
          <w:color w:val="000000"/>
        </w:rPr>
        <w:t xml:space="preserve"> от исходного </w:t>
      </w:r>
      <w:proofErr w:type="spellStart"/>
      <w:r w:rsidR="00593653">
        <w:rPr>
          <w:rFonts w:cstheme="minorHAnsi"/>
          <w:color w:val="000000"/>
        </w:rPr>
        <w:t>датасета</w:t>
      </w:r>
      <w:proofErr w:type="spellEnd"/>
      <w:r w:rsidR="001042FB">
        <w:rPr>
          <w:rFonts w:cstheme="minorHAnsi"/>
          <w:color w:val="000000"/>
        </w:rPr>
        <w:t xml:space="preserve">, которое </w:t>
      </w:r>
      <w:r w:rsidR="00593653">
        <w:rPr>
          <w:rFonts w:cstheme="minorHAnsi"/>
          <w:color w:val="000000"/>
        </w:rPr>
        <w:t xml:space="preserve">определится для тестовой выборки, количество процентов от исходного </w:t>
      </w:r>
      <w:proofErr w:type="spellStart"/>
      <w:r w:rsidR="00593653">
        <w:rPr>
          <w:rFonts w:cstheme="minorHAnsi"/>
          <w:color w:val="000000"/>
        </w:rPr>
        <w:t>датасета</w:t>
      </w:r>
      <w:proofErr w:type="spellEnd"/>
      <w:r w:rsidR="00593653">
        <w:rPr>
          <w:rFonts w:cstheme="minorHAnsi"/>
          <w:color w:val="000000"/>
        </w:rPr>
        <w:t xml:space="preserve">, которое определится для </w:t>
      </w:r>
      <w:proofErr w:type="spellStart"/>
      <w:r w:rsidR="00593653">
        <w:rPr>
          <w:rFonts w:cstheme="minorHAnsi"/>
          <w:color w:val="000000"/>
        </w:rPr>
        <w:t>валидационной</w:t>
      </w:r>
      <w:proofErr w:type="spellEnd"/>
      <w:r w:rsidR="00593653">
        <w:rPr>
          <w:rFonts w:cstheme="minorHAnsi"/>
          <w:color w:val="000000"/>
        </w:rPr>
        <w:t xml:space="preserve"> выборки, функция активации (либо общая для всех слоёв, либо своя функция активации для каждого слоя), количество нейронов в скрытых слоях</w:t>
      </w:r>
      <w:r w:rsidR="00DD1412">
        <w:rPr>
          <w:rFonts w:cstheme="minorHAnsi"/>
          <w:color w:val="000000"/>
        </w:rPr>
        <w:t>, количество эпох обучения, скорость обучения.</w:t>
      </w:r>
    </w:p>
    <w:p w14:paraId="75BA7A7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dataset_path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test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validation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neurons_hidd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era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DF92CE8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rea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from_file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dataset_path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3C758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6A80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</w:p>
    <w:p w14:paraId="68199791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neurons_hidd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 + 2):</w:t>
      </w:r>
    </w:p>
    <w:p w14:paraId="38D89342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Неверно определено количество слоёв и количество нейронов в слоях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67960EEF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C7DD5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neurons_hidden</w:t>
      </w:r>
      <w:proofErr w:type="spellEnd"/>
    </w:p>
    <w:p w14:paraId="4883F9E6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of_era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eras</w:t>
      </w:r>
      <w:proofErr w:type="spellEnd"/>
    </w:p>
    <w:p w14:paraId="0A16C07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2E396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C41AE1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EC13FF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activation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function.append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0A24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71D6D2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EF2683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activation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</w:p>
    <w:p w14:paraId="0493B13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01374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Количество значений в функции активации не соответствует количеству слоёв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16B3A65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050247B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:</w:t>
      </w:r>
    </w:p>
    <w:p w14:paraId="438693C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Неопознанная функция активации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1CDFC74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EDD3E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7133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test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test_probability</w:t>
      </w:r>
      <w:proofErr w:type="spellEnd"/>
    </w:p>
    <w:p w14:paraId="48D91E1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validation_probability</w:t>
      </w:r>
      <w:proofErr w:type="spellEnd"/>
    </w:p>
    <w:p w14:paraId="4C633A08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F3EC2" w14:textId="59779CF5" w:rsidR="00DD1412" w:rsidRDefault="00DD1412" w:rsidP="00DD141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</w:p>
    <w:p w14:paraId="5CCD3713" w14:textId="0B07FC40" w:rsidR="00DD1412" w:rsidRDefault="00DD1412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конвертации значений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в тип данных </w:t>
      </w:r>
      <w:r>
        <w:rPr>
          <w:lang w:val="en-US" w:eastAsia="ru-RU"/>
        </w:rPr>
        <w:t>float</w:t>
      </w:r>
      <w:r w:rsidRPr="00DD1412">
        <w:rPr>
          <w:lang w:eastAsia="ru-RU"/>
        </w:rPr>
        <w:t xml:space="preserve"> </w:t>
      </w:r>
      <w:r>
        <w:rPr>
          <w:lang w:eastAsia="ru-RU"/>
        </w:rPr>
        <w:t xml:space="preserve">для удобства работы с данными. Кроме того, метод позволяет заменить строковые типы данных для классов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на значения типа </w:t>
      </w:r>
      <w:r>
        <w:rPr>
          <w:lang w:val="en-US" w:eastAsia="ru-RU"/>
        </w:rPr>
        <w:t>int</w:t>
      </w:r>
      <w:r w:rsidRPr="00DD1412">
        <w:rPr>
          <w:lang w:eastAsia="ru-RU"/>
        </w:rPr>
        <w:t xml:space="preserve">. </w:t>
      </w:r>
      <w:r>
        <w:rPr>
          <w:lang w:eastAsia="ru-RU"/>
        </w:rPr>
        <w:t xml:space="preserve">В таком случае создаётся словарь </w:t>
      </w:r>
      <w:proofErr w:type="spellStart"/>
      <w:r>
        <w:rPr>
          <w:lang w:val="en-US" w:eastAsia="ru-RU"/>
        </w:rPr>
        <w:t>dict</w:t>
      </w:r>
      <w:proofErr w:type="spellEnd"/>
      <w:r w:rsidRPr="00DD1412">
        <w:rPr>
          <w:lang w:eastAsia="ru-RU"/>
        </w:rPr>
        <w:t xml:space="preserve">, </w:t>
      </w:r>
      <w:r>
        <w:rPr>
          <w:lang w:eastAsia="ru-RU"/>
        </w:rPr>
        <w:t>хранящий исходные значения классов и соответствующие им изменённые целые значения классов.</w:t>
      </w:r>
    </w:p>
    <w:p w14:paraId="107ED2E9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converting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</w:rPr>
        <w:t>self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):</w:t>
      </w:r>
    </w:p>
    <w:p w14:paraId="6C6DDCE1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1412">
        <w:rPr>
          <w:rFonts w:ascii="Consolas" w:hAnsi="Consolas" w:cs="Consolas"/>
          <w:color w:val="008000"/>
          <w:sz w:val="19"/>
          <w:szCs w:val="19"/>
        </w:rPr>
        <w:t xml:space="preserve"># Конвертируем признаки </w:t>
      </w:r>
      <w:proofErr w:type="spellStart"/>
      <w:r w:rsidRPr="00DD1412"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</w:p>
    <w:p w14:paraId="4DBF9255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5DA49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880FDC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):</w:t>
      </w:r>
    </w:p>
    <w:p w14:paraId="779517A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2DB969B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excep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:</w:t>
      </w:r>
    </w:p>
    <w:p w14:paraId="3D1A4C1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 xml:space="preserve">"Плохие значения в </w:t>
      </w:r>
      <w:proofErr w:type="spellStart"/>
      <w:r w:rsidRPr="00DD1412">
        <w:rPr>
          <w:rFonts w:ascii="Consolas" w:hAnsi="Consolas" w:cs="Consolas"/>
          <w:color w:val="A31515"/>
          <w:sz w:val="19"/>
          <w:szCs w:val="19"/>
        </w:rPr>
        <w:t>датасете</w:t>
      </w:r>
      <w:proofErr w:type="spellEnd"/>
      <w:r w:rsidRPr="00DD1412">
        <w:rPr>
          <w:rFonts w:ascii="Consolas" w:hAnsi="Consolas" w:cs="Consolas"/>
          <w:color w:val="A31515"/>
          <w:sz w:val="19"/>
          <w:szCs w:val="19"/>
        </w:rPr>
        <w:t>!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34E6767C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085C424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6448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1412">
        <w:rPr>
          <w:rFonts w:ascii="Consolas" w:hAnsi="Consolas" w:cs="Consolas"/>
          <w:color w:val="008000"/>
          <w:sz w:val="19"/>
          <w:szCs w:val="19"/>
        </w:rPr>
        <w:t xml:space="preserve"># Конвертируем классы </w:t>
      </w:r>
      <w:proofErr w:type="spellStart"/>
      <w:r w:rsidRPr="00DD1412"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</w:p>
    <w:p w14:paraId="2C5EC5A2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:</w:t>
      </w:r>
    </w:p>
    <w:p w14:paraId="4AD0973E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F46F2A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- 1] 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)</w:t>
      </w:r>
    </w:p>
    <w:p w14:paraId="1FD6BA7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BB647C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dic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}</w:t>
      </w:r>
    </w:p>
    <w:p w14:paraId="2F0A9DF3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= 0</w:t>
      </w:r>
    </w:p>
    <w:p w14:paraId="455A2FE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FEC3C0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C6EE13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- 1] 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dic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]</w:t>
      </w:r>
    </w:p>
    <w:p w14:paraId="2EA7FE1C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KeyErro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CC3C4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dic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] = counter</w:t>
      </w:r>
    </w:p>
    <w:p w14:paraId="1F31744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 = counter</w:t>
      </w:r>
    </w:p>
    <w:p w14:paraId="474633F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 xml:space="preserve"> + 1</w:t>
      </w:r>
    </w:p>
    <w:p w14:paraId="6B4352D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Словарь для классов следующий: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4C64E290" w14:textId="21699460" w:rsidR="00DD1412" w:rsidRPr="00DD1412" w:rsidRDefault="00DD1412" w:rsidP="00DD1412">
      <w:pPr>
        <w:rPr>
          <w:lang w:eastAsia="ru-RU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dic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6A6DE8BC" w14:textId="362B1599" w:rsidR="00DD1412" w:rsidRDefault="00DD1412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отрисовки массива точек на графике. Данный метод необходим для отрисовки двумерных данных для визуализации.</w:t>
      </w:r>
    </w:p>
    <w:p w14:paraId="16DA09C4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draw_point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5B572F4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fig =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figure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D07D0CF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26AB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[]</w:t>
      </w:r>
    </w:p>
    <w:p w14:paraId="7C23EBCD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1 = []</w:t>
      </w:r>
    </w:p>
    <w:p w14:paraId="091A201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2 = []</w:t>
      </w:r>
    </w:p>
    <w:p w14:paraId="4A4D0B1C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2 = []</w:t>
      </w:r>
    </w:p>
    <w:p w14:paraId="08B01056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56F5A94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ints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2] == 0):</w:t>
      </w:r>
    </w:p>
    <w:p w14:paraId="7BF2C77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1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0])</w:t>
      </w:r>
    </w:p>
    <w:p w14:paraId="2BDB090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1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1])</w:t>
      </w:r>
    </w:p>
    <w:p w14:paraId="0CF73C6D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ints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2] == 1):</w:t>
      </w:r>
    </w:p>
    <w:p w14:paraId="03D5C904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2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0])</w:t>
      </w:r>
    </w:p>
    <w:p w14:paraId="3B8D406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2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1])</w:t>
      </w:r>
    </w:p>
    <w:p w14:paraId="34EC476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BCC53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ure_point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.add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111)</w:t>
      </w:r>
    </w:p>
    <w:p w14:paraId="135A75CE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figure_points.set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Точки для двумерных исходных данных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106617A9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ure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points.scatter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(x1, y1, color = </w:t>
      </w:r>
      <w:r w:rsidRPr="00DD1412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66E3C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ure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points.scatter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(x2, y2, color = </w:t>
      </w:r>
      <w:r w:rsidRPr="00DD1412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FC459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85265" w14:textId="4CBA3438" w:rsidR="00DD1412" w:rsidRDefault="00DD1412" w:rsidP="00DD1412">
      <w:pPr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6F008A"/>
          <w:sz w:val="19"/>
          <w:szCs w:val="19"/>
        </w:rPr>
        <w:t>plt</w:t>
      </w:r>
      <w:r w:rsidRPr="00DD1412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</w:rPr>
        <w:t>()</w:t>
      </w:r>
    </w:p>
    <w:p w14:paraId="1E721B11" w14:textId="450846F7" w:rsidR="00DD1412" w:rsidRDefault="00DD1412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отрисовки графиков. Данный метод необходим для отрисовки графиков </w:t>
      </w:r>
      <w:r w:rsidR="00182274">
        <w:rPr>
          <w:lang w:eastAsia="ru-RU"/>
        </w:rPr>
        <w:t xml:space="preserve">зависимости среднеквадратичной ошибки для обучающего и тестового множеств от эпохи. Кроме того, метод необходим для отрисовки графиков зависимость метрики </w:t>
      </w:r>
      <w:r w:rsidR="00182274">
        <w:rPr>
          <w:lang w:val="en-US" w:eastAsia="ru-RU"/>
        </w:rPr>
        <w:t>accuracy</w:t>
      </w:r>
      <w:r w:rsidR="00182274" w:rsidRPr="00182274">
        <w:rPr>
          <w:lang w:eastAsia="ru-RU"/>
        </w:rPr>
        <w:t xml:space="preserve"> </w:t>
      </w:r>
      <w:r w:rsidR="00182274">
        <w:rPr>
          <w:lang w:eastAsia="ru-RU"/>
        </w:rPr>
        <w:t>для обучающего и тестового множеств от эпохи.</w:t>
      </w:r>
    </w:p>
    <w:p w14:paraId="7EE2A703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_drawing_functio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82E12E7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8000"/>
          <w:sz w:val="19"/>
          <w:szCs w:val="19"/>
        </w:rPr>
        <w:t># Массив для значений x</w:t>
      </w:r>
    </w:p>
    <w:p w14:paraId="7A9808A6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22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3590B540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B86364A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mas.append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D66C9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D05CF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g =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figure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94B967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graph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g.add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1, 2, 1)</w:t>
      </w:r>
    </w:p>
    <w:p w14:paraId="70999123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graph.set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green - MSE for learning, blue - MSE for validation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61DB2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08517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E7FBF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97ABA9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A1541A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43DE5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graph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g.add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1, 2, 2)</w:t>
      </w:r>
    </w:p>
    <w:p w14:paraId="4E672281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graph.set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green - accuracy for learning, blue - accuracy for validation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37E0F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28056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509BB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330A5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FDF4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75502" w14:textId="5EBABBEC" w:rsidR="00182274" w:rsidRDefault="00182274" w:rsidP="00182274">
      <w:pPr>
        <w:rPr>
          <w:rFonts w:ascii="Consolas" w:hAnsi="Consolas" w:cs="Consolas"/>
          <w:color w:val="000000"/>
          <w:sz w:val="19"/>
          <w:szCs w:val="19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2274">
        <w:rPr>
          <w:rFonts w:ascii="Consolas" w:hAnsi="Consolas" w:cs="Consolas"/>
          <w:color w:val="6F008A"/>
          <w:sz w:val="19"/>
          <w:szCs w:val="19"/>
        </w:rPr>
        <w:t>plt</w:t>
      </w:r>
      <w:r w:rsidRPr="00182274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</w:rPr>
        <w:t>()</w:t>
      </w:r>
    </w:p>
    <w:p w14:paraId="3CC8424C" w14:textId="1241CC18" w:rsidR="00182274" w:rsidRDefault="00182274" w:rsidP="0018227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Метод для считывания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с файла любого формата.</w:t>
      </w:r>
    </w:p>
    <w:p w14:paraId="2CFF7ED0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read_from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0B0C9E7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le_read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n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3E82AC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ll_fi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2805EE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le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107868A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ll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.spli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52DB5A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CC43F2" w14:textId="57EDB6D0" w:rsidR="00182274" w:rsidRDefault="00182274" w:rsidP="001822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matrix.append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.spli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8B2739" w14:textId="1902D644" w:rsidR="00182274" w:rsidRDefault="00182274" w:rsidP="0018227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добавление единичного входа для нейронов.</w:t>
      </w:r>
    </w:p>
    <w:p w14:paraId="223B35C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single_inputs_for_neuron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48BC42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0F1CFD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].append(1)</w:t>
      </w:r>
    </w:p>
    <w:p w14:paraId="27BFF8C6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AB79335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].append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3F971279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858884E" w14:textId="065D1DEA" w:rsidR="00182274" w:rsidRDefault="00182274" w:rsidP="001822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].append(1)</w:t>
      </w:r>
    </w:p>
    <w:p w14:paraId="3D5148D7" w14:textId="21828882" w:rsidR="00182274" w:rsidRDefault="00182274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, позволяющий определить класс на основе выходного значения обучающей выборки</w:t>
      </w:r>
      <w:r w:rsidR="00AE3045">
        <w:rPr>
          <w:lang w:eastAsia="ru-RU"/>
        </w:rPr>
        <w:t>.</w:t>
      </w:r>
    </w:p>
    <w:p w14:paraId="0C21472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3B4376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min = abs(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BF45A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_mi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3BDF4D9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0AF74D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abs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&lt; min):</w:t>
      </w:r>
    </w:p>
    <w:p w14:paraId="66231D2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abs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23077C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_mi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16E317E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class_outpu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_mi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7BBA28B" w14:textId="141E3831" w:rsidR="00AE3045" w:rsidRDefault="00AE3045" w:rsidP="00AE3045">
      <w:pPr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304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</w:rPr>
        <w:t>class_output</w:t>
      </w:r>
      <w:proofErr w:type="spellEnd"/>
    </w:p>
    <w:p w14:paraId="665E7110" w14:textId="5B72E51B" w:rsidR="00AE3045" w:rsidRDefault="00AE3045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определения количества классов и признаков в исходном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>. Инициализация значений количества нейронов в каждом слое, инициализация значений нейронов в каждом слое.</w:t>
      </w:r>
    </w:p>
    <w:p w14:paraId="1834994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get_classe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4E8657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0]) - 1</w:t>
      </w:r>
    </w:p>
    <w:p w14:paraId="5289AD6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Количество признаков равно "</w:t>
      </w:r>
      <w:r w:rsidRPr="00AE304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count_of_sig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 xml:space="preserve">)        </w:t>
      </w:r>
    </w:p>
    <w:p w14:paraId="06CDDEC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7242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0]) - 1])</w:t>
      </w:r>
    </w:p>
    <w:p w14:paraId="18637D36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BC7303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nd = 0</w:t>
      </w:r>
    </w:p>
    <w:p w14:paraId="6390D51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64CA967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 - 1]):</w:t>
      </w:r>
    </w:p>
    <w:p w14:paraId="060BB587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nd = 1</w:t>
      </w:r>
    </w:p>
    <w:p w14:paraId="0A3FBF1B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nd == 0):</w:t>
      </w:r>
    </w:p>
    <w:p w14:paraId="4A933817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 - 1])</w:t>
      </w:r>
    </w:p>
    <w:p w14:paraId="0CDB969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BBB5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classe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01A08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классов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равно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ount_of_classe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B37BA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9C5C5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01E5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Количество нейронов в каждом слое."</w:t>
      </w:r>
      <w:r w:rsidRPr="00AE3045">
        <w:rPr>
          <w:rFonts w:ascii="Consolas" w:hAnsi="Consolas" w:cs="Consolas"/>
          <w:color w:val="000000"/>
          <w:sz w:val="19"/>
          <w:szCs w:val="19"/>
        </w:rPr>
        <w:t>)</w:t>
      </w:r>
    </w:p>
    <w:p w14:paraId="07E8150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.inser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sig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7B238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classe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DD8A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DD2A4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CC6B218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Сл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 w:rsidRPr="00AE3045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нейронов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DAB3EB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230B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8000"/>
          <w:sz w:val="19"/>
          <w:szCs w:val="19"/>
        </w:rPr>
        <w:t># Количество нейронов в первом слое равно количеству признаков</w:t>
      </w:r>
    </w:p>
    <w:p w14:paraId="4C640A3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signs</w:t>
      </w:r>
      <w:proofErr w:type="spellEnd"/>
    </w:p>
    <w:p w14:paraId="34E9A89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8000"/>
          <w:sz w:val="19"/>
          <w:szCs w:val="19"/>
        </w:rPr>
        <w:t># Количество нейронов в последнем слое равно количеству классов</w:t>
      </w:r>
    </w:p>
    <w:p w14:paraId="02F682C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]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classes</w:t>
      </w:r>
      <w:proofErr w:type="spellEnd"/>
    </w:p>
    <w:p w14:paraId="4604BE4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562E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CB0C52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34879B8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5166F671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mas.append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760929C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895E57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neuron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CC293A" w14:textId="6C072035" w:rsidR="00AE3045" w:rsidRDefault="00AE3045" w:rsidP="00AE304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sum.append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6B71E9" w14:textId="72E1D59E" w:rsidR="00AE3045" w:rsidRDefault="00AE3045" w:rsidP="00AE3045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 для генерации случайных значений для весов.</w:t>
      </w:r>
    </w:p>
    <w:p w14:paraId="618B2A7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get_random_synaptic_weigh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2E7FD07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8E2D66E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8E81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64FD9C8A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mas_1 = []</w:t>
      </w:r>
    </w:p>
    <w:p w14:paraId="706B4B9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F2BD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k]):</w:t>
      </w:r>
    </w:p>
    <w:p w14:paraId="1582484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mas_2 = []</w:t>
      </w:r>
    </w:p>
    <w:p w14:paraId="421C805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k + 1]):</w:t>
      </w:r>
    </w:p>
    <w:p w14:paraId="5A74B00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lper_mas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2.append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random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14:paraId="499199EA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lper_mas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1.append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helper_mas_2)</w:t>
      </w:r>
    </w:p>
    <w:p w14:paraId="5CCD115F" w14:textId="1C8927AF" w:rsidR="00AE3045" w:rsidRDefault="00AE3045" w:rsidP="00AE304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weight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helper_mas_1)</w:t>
      </w:r>
    </w:p>
    <w:p w14:paraId="54C41AD2" w14:textId="3BC74DB9" w:rsidR="00AE3045" w:rsidRDefault="00AE3045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разделения исходно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на обучающее, тестовое и </w:t>
      </w:r>
      <w:proofErr w:type="spellStart"/>
      <w:r>
        <w:rPr>
          <w:lang w:eastAsia="ru-RU"/>
        </w:rPr>
        <w:t>валидационное</w:t>
      </w:r>
      <w:proofErr w:type="spellEnd"/>
      <w:r>
        <w:rPr>
          <w:lang w:eastAsia="ru-RU"/>
        </w:rPr>
        <w:t xml:space="preserve"> множества.</w:t>
      </w:r>
    </w:p>
    <w:p w14:paraId="5A89D22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devide_learning_test_validatio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450C6A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9E32C9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random_numb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randint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1, 100)</w:t>
      </w:r>
    </w:p>
    <w:p w14:paraId="7B31C6C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random_number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probabilit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probabilit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FA30BF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D0FF18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utputs.append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[len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) - 1])</w:t>
      </w:r>
    </w:p>
    <w:p w14:paraId="17B0C0BA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].pop()</w:t>
      </w:r>
    </w:p>
    <w:p w14:paraId="72DE518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random_number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probabilit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5EB479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3E2757A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utputs.append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[len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) - 1])</w:t>
      </w:r>
    </w:p>
    <w:p w14:paraId="0659B686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].pop()</w:t>
      </w:r>
    </w:p>
    <w:p w14:paraId="3ABBEFE6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EF0D64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nputs.append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BE1901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outputs.append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[len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) - 1])</w:t>
      </w:r>
    </w:p>
    <w:p w14:paraId="0760B4B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.pop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02AB53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361E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Размер обучающей выборки равен:"</w:t>
      </w:r>
      <w:r w:rsidRPr="00AE304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lear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))</w:t>
      </w:r>
    </w:p>
    <w:p w14:paraId="067E963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т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составляе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, round(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), 2)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% </w:t>
      </w:r>
      <w:r w:rsidRPr="00AE3045">
        <w:rPr>
          <w:rFonts w:ascii="Consolas" w:hAnsi="Consolas" w:cs="Consolas"/>
          <w:color w:val="A31515"/>
          <w:sz w:val="19"/>
          <w:szCs w:val="19"/>
        </w:rPr>
        <w:t>о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сходн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5636B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Размер тестовой выборки равен:"</w:t>
      </w:r>
      <w:r w:rsidRPr="00AE304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))</w:t>
      </w:r>
    </w:p>
    <w:p w14:paraId="237CF54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т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составляе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, round(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), 2)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% </w:t>
      </w:r>
      <w:r w:rsidRPr="00AE3045">
        <w:rPr>
          <w:rFonts w:ascii="Consolas" w:hAnsi="Consolas" w:cs="Consolas"/>
          <w:color w:val="A31515"/>
          <w:sz w:val="19"/>
          <w:szCs w:val="19"/>
        </w:rPr>
        <w:t>о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сходн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DB4C04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Размер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A31515"/>
          <w:sz w:val="19"/>
          <w:szCs w:val="19"/>
        </w:rPr>
        <w:t>валидационной</w:t>
      </w:r>
      <w:proofErr w:type="spell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равен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FFDC0A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т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составляе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, round(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), 2)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% </w:t>
      </w:r>
      <w:r w:rsidRPr="00AE3045">
        <w:rPr>
          <w:rFonts w:ascii="Consolas" w:hAnsi="Consolas" w:cs="Consolas"/>
          <w:color w:val="A31515"/>
          <w:sz w:val="19"/>
          <w:szCs w:val="19"/>
        </w:rPr>
        <w:t>о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сходн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D8946" w14:textId="02557D04" w:rsidR="00AE3045" w:rsidRDefault="00AE3045" w:rsidP="00AE3045">
      <w:pPr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</w:rPr>
        <w:t>)</w:t>
      </w:r>
    </w:p>
    <w:p w14:paraId="24A9AC57" w14:textId="70C67D36" w:rsidR="00AE3045" w:rsidRDefault="00AE3045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, реализующий процедуру обучения нейронной сети. Работа алгоритма прекращается в тот момент, когда текущее значение эпохи достигает изначально заданного числа эпох.</w:t>
      </w:r>
    </w:p>
    <w:p w14:paraId="1EE11FC8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arning_procedure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D8CED8F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 = 0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E3045">
        <w:rPr>
          <w:rFonts w:ascii="Consolas" w:hAnsi="Consolas" w:cs="Consolas"/>
          <w:color w:val="008000"/>
          <w:sz w:val="19"/>
          <w:szCs w:val="19"/>
        </w:rPr>
        <w:t>Счётчик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эпох</w:t>
      </w:r>
    </w:p>
    <w:p w14:paraId="62825FB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FB8DE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E3045">
        <w:rPr>
          <w:rFonts w:ascii="Consolas" w:hAnsi="Consolas" w:cs="Consolas"/>
          <w:color w:val="008000"/>
          <w:sz w:val="19"/>
          <w:szCs w:val="19"/>
        </w:rPr>
        <w:t>Процесс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обучения</w:t>
      </w:r>
    </w:p>
    <w:p w14:paraId="1083E30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 &lt;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er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EA88CB5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пох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обучения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, counter + 1)</w:t>
      </w:r>
    </w:p>
    <w:p w14:paraId="132AD27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Сейчас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дёт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обучающая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83F5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learning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0219CF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Сейчас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дёт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тестовая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A4FF21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test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DC622B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= counter + 1</w:t>
      </w:r>
    </w:p>
    <w:p w14:paraId="63AEC28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in_MSE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] &lt;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in_MSE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26A2DC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in_MSE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]</w:t>
      </w:r>
    </w:p>
    <w:p w14:paraId="7E6C1378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min_MSE_era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</w:t>
      </w:r>
    </w:p>
    <w:p w14:paraId="1333E86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bes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synaptic_weigh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</w:p>
    <w:p w14:paraId="4968143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D0096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E3045">
        <w:rPr>
          <w:rFonts w:ascii="Consolas" w:hAnsi="Consolas" w:cs="Consolas"/>
          <w:color w:val="008000"/>
          <w:sz w:val="19"/>
          <w:szCs w:val="19"/>
        </w:rPr>
        <w:t>Рису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графики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дл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MSE</w:t>
      </w:r>
    </w:p>
    <w:p w14:paraId="116C5C94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graph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drawing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284454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2049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8000"/>
          <w:sz w:val="19"/>
          <w:szCs w:val="19"/>
        </w:rPr>
        <w:t xml:space="preserve"># Проверка работы нейронной сети на </w:t>
      </w:r>
      <w:proofErr w:type="spellStart"/>
      <w:r w:rsidRPr="00AE3045">
        <w:rPr>
          <w:rFonts w:ascii="Consolas" w:hAnsi="Consolas" w:cs="Consolas"/>
          <w:color w:val="008000"/>
          <w:sz w:val="19"/>
          <w:szCs w:val="19"/>
        </w:rPr>
        <w:t>валидационной</w:t>
      </w:r>
      <w:proofErr w:type="spellEnd"/>
      <w:r w:rsidRPr="00AE3045">
        <w:rPr>
          <w:rFonts w:ascii="Consolas" w:hAnsi="Consolas" w:cs="Consolas"/>
          <w:color w:val="008000"/>
          <w:sz w:val="19"/>
          <w:szCs w:val="19"/>
        </w:rPr>
        <w:t xml:space="preserve"> выборке</w:t>
      </w:r>
    </w:p>
    <w:p w14:paraId="09BE7BA8" w14:textId="3A85699D" w:rsidR="00AE3045" w:rsidRDefault="00AE3045" w:rsidP="00AE3045">
      <w:pPr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</w:rPr>
        <w:t>_functio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)</w:t>
      </w:r>
    </w:p>
    <w:p w14:paraId="2B3171A5" w14:textId="7B413C9C" w:rsidR="00AE3045" w:rsidRDefault="00A75DD4" w:rsidP="00AE3045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 для обучения нейронной сети на обучающей выборке.</w:t>
      </w:r>
    </w:p>
    <w:p w14:paraId="5AA907FD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arning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1A4500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 w:rsidRPr="00A75DD4"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а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79ECB3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00"/>
          <w:sz w:val="19"/>
          <w:szCs w:val="19"/>
        </w:rPr>
        <w:t>MSE = 0</w:t>
      </w:r>
    </w:p>
    <w:p w14:paraId="61E729C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3A18C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ена 1)</w:t>
      </w:r>
    </w:p>
    <w:p w14:paraId="5BD626B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ена 1)</w:t>
      </w:r>
    </w:p>
    <w:p w14:paraId="41984E2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ён 0)</w:t>
      </w:r>
    </w:p>
    <w:p w14:paraId="0AFB7BA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ён 0)</w:t>
      </w:r>
    </w:p>
    <w:p w14:paraId="6CC25ED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D8DB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DF35C8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нейронов</w:t>
      </w:r>
    </w:p>
    <w:p w14:paraId="3C30C0C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55FFB5E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j == 0):</w:t>
      </w:r>
    </w:p>
    <w:p w14:paraId="3E3B08A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9C8081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k]</w:t>
      </w:r>
    </w:p>
    <w:p w14:paraId="09EC671B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3C22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16F8922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sum_for_neur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j, k)</w:t>
      </w:r>
    </w:p>
    <w:p w14:paraId="590BF8F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3B5C412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B5771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Счит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у</w:t>
      </w:r>
    </w:p>
    <w:p w14:paraId="48967CB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503A68B1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:</w:t>
      </w:r>
    </w:p>
    <w:p w14:paraId="6BCF38B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07BF022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45C30F0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672540F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 -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1B3AE68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AAA0D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= -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55E9ED4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SE = MSE + (</w:t>
      </w:r>
      <w:proofErr w:type="spellStart"/>
      <w:proofErr w:type="gramStart"/>
      <w:r w:rsidRPr="00A75DD4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 ** 2)</w:t>
      </w:r>
    </w:p>
    <w:p w14:paraId="0A401F4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FC848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6A75803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38C5A9C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120E4C2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C0B0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1C8FA80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)</w:t>
      </w:r>
    </w:p>
    <w:p w14:paraId="4E2D7C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42023C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N = TN + 1</w:t>
      </w:r>
    </w:p>
    <w:p w14:paraId="6AD2B07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FC7FE8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N = FN + 1</w:t>
      </w:r>
    </w:p>
    <w:p w14:paraId="267B3C5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60C7505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P = TP + 1</w:t>
      </w:r>
    </w:p>
    <w:p w14:paraId="5961046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79F38AA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FP + 1</w:t>
      </w:r>
    </w:p>
    <w:p w14:paraId="0F1A5C2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EA61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Изменяем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веса</w:t>
      </w:r>
    </w:p>
    <w:p w14:paraId="4146198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394EBFE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1D245D5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):</w:t>
      </w:r>
    </w:p>
    <w:p w14:paraId="171D2EA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[l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[l] +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[l] * </w:t>
      </w:r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derivative_activation_function(</w:t>
      </w:r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activation_function[j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[l]) *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</w:t>
      </w:r>
    </w:p>
    <w:p w14:paraId="55931C3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E9DF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SE = MS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EA56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MSE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arning.append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MSE)</w:t>
      </w:r>
    </w:p>
    <w:p w14:paraId="6E4B713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MSE =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MSE)</w:t>
      </w:r>
    </w:p>
    <w:p w14:paraId="5F4382A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3BF73C1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16CA3EB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67D5AB7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>"TN = "</w:t>
      </w:r>
      <w:r w:rsidRPr="00A75DD4">
        <w:rPr>
          <w:rFonts w:ascii="Consolas" w:hAnsi="Consolas" w:cs="Consolas"/>
          <w:color w:val="000000"/>
          <w:sz w:val="19"/>
          <w:szCs w:val="19"/>
        </w:rPr>
        <w:t>, TN)</w:t>
      </w:r>
    </w:p>
    <w:p w14:paraId="0B1F765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</w:rPr>
        <w:t># Точность работы алгоритма</w:t>
      </w:r>
    </w:p>
    <w:p w14:paraId="510B51A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curacy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s_learning.append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(TP + TN) / (TP + TN + FP + FN))</w:t>
      </w:r>
    </w:p>
    <w:p w14:paraId="3A48450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accurancy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018D748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10BF2456" w14:textId="2C827D1D" w:rsid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250681FA" w14:textId="2EC39A86" w:rsidR="00A75DD4" w:rsidRDefault="00A75DD4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обучения нейронной сети на тестовой выборке. В данном методе синаптические веса не изменяются.</w:t>
      </w:r>
    </w:p>
    <w:p w14:paraId="4B587FCA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test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D2B48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 w:rsidRPr="00A75DD4"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а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20840BC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00"/>
          <w:sz w:val="19"/>
          <w:szCs w:val="19"/>
        </w:rPr>
        <w:t>MSE = 0</w:t>
      </w:r>
    </w:p>
    <w:p w14:paraId="04C48BA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EBF5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ена 1)</w:t>
      </w:r>
    </w:p>
    <w:p w14:paraId="336F4A7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F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ена 1)</w:t>
      </w:r>
    </w:p>
    <w:p w14:paraId="4F898E1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ён 0)</w:t>
      </w:r>
    </w:p>
    <w:p w14:paraId="6B1D737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ён 0)</w:t>
      </w:r>
    </w:p>
    <w:p w14:paraId="63E40F1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31A3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0B10F9D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нейронов</w:t>
      </w:r>
    </w:p>
    <w:p w14:paraId="63B0C1E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F0B2917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j == 0):</w:t>
      </w:r>
    </w:p>
    <w:p w14:paraId="3A3401F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83D2E4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k]</w:t>
      </w:r>
    </w:p>
    <w:p w14:paraId="5E268003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09E1E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442C73E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sum_for_neur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j, k)</w:t>
      </w:r>
    </w:p>
    <w:p w14:paraId="7867FB2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4819E50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3EE5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Считаем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у</w:t>
      </w:r>
    </w:p>
    <w:p w14:paraId="0E8AA32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77A196B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:</w:t>
      </w:r>
    </w:p>
    <w:p w14:paraId="0D20916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3576CD7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29B65A0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53A79C2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 -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601F2C9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FE3FD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= -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02E43B0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SE = MSE + 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** 2)</w:t>
      </w:r>
    </w:p>
    <w:p w14:paraId="08B860A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6148A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432D18E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34215C9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7EEA59B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065D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7BCF06D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)</w:t>
      </w:r>
    </w:p>
    <w:p w14:paraId="5047944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650FED4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N = TN + 1</w:t>
      </w:r>
    </w:p>
    <w:p w14:paraId="2F0E072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4834EE2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N = FN + 1</w:t>
      </w:r>
    </w:p>
    <w:p w14:paraId="31A24F7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3ACEC87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P = TP + 1</w:t>
      </w:r>
    </w:p>
    <w:p w14:paraId="29ED675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13A1E32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FP + 1</w:t>
      </w:r>
    </w:p>
    <w:p w14:paraId="4493F64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BFAF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SE = MS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7317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MSE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test.append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MSE)</w:t>
      </w:r>
    </w:p>
    <w:p w14:paraId="18F17F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MSE =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MSE)</w:t>
      </w:r>
    </w:p>
    <w:p w14:paraId="03B00A8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1390743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27C680E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054ADBA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>"TN = "</w:t>
      </w:r>
      <w:r w:rsidRPr="00A75DD4">
        <w:rPr>
          <w:rFonts w:ascii="Consolas" w:hAnsi="Consolas" w:cs="Consolas"/>
          <w:color w:val="000000"/>
          <w:sz w:val="19"/>
          <w:szCs w:val="19"/>
        </w:rPr>
        <w:t>, TN)</w:t>
      </w:r>
    </w:p>
    <w:p w14:paraId="23D8898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</w:rPr>
        <w:t># Точность работы алгоритма</w:t>
      </w:r>
    </w:p>
    <w:p w14:paraId="4521CCC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curacy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s_test.append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(TP + TN) / (TP + TN + FP + FN))</w:t>
      </w:r>
    </w:p>
    <w:p w14:paraId="3CBAA18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accurancy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5ED27AD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210BD85B" w14:textId="7CC2E27C" w:rsidR="00A75DD4" w:rsidRP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5B77A26F" w14:textId="6171CC90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Метод для проверки обученной нейронной сети на </w:t>
      </w:r>
      <w:proofErr w:type="spellStart"/>
      <w:r>
        <w:rPr>
          <w:lang w:eastAsia="ru-RU"/>
        </w:rPr>
        <w:t>валидационном</w:t>
      </w:r>
      <w:proofErr w:type="spellEnd"/>
      <w:r>
        <w:rPr>
          <w:lang w:eastAsia="ru-RU"/>
        </w:rPr>
        <w:t xml:space="preserve"> множестве.</w:t>
      </w:r>
    </w:p>
    <w:p w14:paraId="552B586C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id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AEC142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 w:rsidRPr="00A75DD4"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а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DCF1D9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00"/>
          <w:sz w:val="19"/>
          <w:szCs w:val="19"/>
        </w:rPr>
        <w:t>MSE = 0</w:t>
      </w:r>
    </w:p>
    <w:p w14:paraId="1DAF5E3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DF91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T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ена 1)</w:t>
      </w:r>
    </w:p>
    <w:p w14:paraId="720A898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ена 1)</w:t>
      </w:r>
    </w:p>
    <w:p w14:paraId="194BD31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ён 0)</w:t>
      </w:r>
    </w:p>
    <w:p w14:paraId="0CEE16B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ён 0)</w:t>
      </w:r>
    </w:p>
    <w:p w14:paraId="24EA198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2794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2548BB0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нейронов</w:t>
      </w:r>
    </w:p>
    <w:p w14:paraId="607FBD6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F92B3F3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j == 0):</w:t>
      </w:r>
    </w:p>
    <w:p w14:paraId="5A0E315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D87BC0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k]</w:t>
      </w:r>
    </w:p>
    <w:p w14:paraId="0B46630B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525D8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40DA2D2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sum_for_neuron_valid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j, k)</w:t>
      </w:r>
    </w:p>
    <w:p w14:paraId="0D0209D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2240D93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B12B1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Счит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у</w:t>
      </w:r>
    </w:p>
    <w:p w14:paraId="6B68CAB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2E36CEF0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:</w:t>
      </w:r>
    </w:p>
    <w:p w14:paraId="07ADA70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2BED893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52B5DC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25D3F6B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 -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4FAD7C6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8ABA7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= -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5E2107E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SE = MSE + 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** 2)</w:t>
      </w:r>
    </w:p>
    <w:p w14:paraId="343A09F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9DB7D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0AA20B1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best_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059071B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11670C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21CE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1E2CCBC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)</w:t>
      </w:r>
    </w:p>
    <w:p w14:paraId="37933C2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678A03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N = TN + 1</w:t>
      </w:r>
    </w:p>
    <w:p w14:paraId="7CA6CF8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673F8F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N = FN + 1</w:t>
      </w:r>
    </w:p>
    <w:p w14:paraId="4A23A31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543508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P = TP + 1</w:t>
      </w:r>
    </w:p>
    <w:p w14:paraId="1188214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E71AD0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FP + 1</w:t>
      </w:r>
    </w:p>
    <w:p w14:paraId="5A08F37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1D07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SE = MS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8093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MSE_valid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SE</w:t>
      </w:r>
    </w:p>
    <w:p w14:paraId="7566CA4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MSE =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MSE)</w:t>
      </w:r>
    </w:p>
    <w:p w14:paraId="036B590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4842CA1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454FB3D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1DB21C2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N)</w:t>
      </w:r>
    </w:p>
    <w:p w14:paraId="54EE41E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Точность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работы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алгоритма</w:t>
      </w:r>
    </w:p>
    <w:p w14:paraId="536431C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curacy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valid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P + TN) / (TP + TN + FP + FN)</w:t>
      </w:r>
    </w:p>
    <w:p w14:paraId="45D6BC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accurancy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59FE8B4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65C1A4D3" w14:textId="7D6E7C52" w:rsid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12A45791" w14:textId="73A245C4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Метод, позволяющий проверить исходный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на корректность и наличие ошибок.</w:t>
      </w:r>
    </w:p>
    <w:p w14:paraId="71B41806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check_datase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50A86B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FDE903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print("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self.file</w:t>
      </w:r>
      <w:proofErr w:type="gram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_matrix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]) = ",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self.file_matrix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]))</w:t>
      </w:r>
    </w:p>
    <w:p w14:paraId="384F6C3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!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59F84D5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</w:rPr>
        <w:t>Датасет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</w:rPr>
        <w:t xml:space="preserve"> испорчен. Количество столбцов различное"</w:t>
      </w:r>
      <w:r w:rsidRPr="00A75DD4">
        <w:rPr>
          <w:rFonts w:ascii="Consolas" w:hAnsi="Consolas" w:cs="Consolas"/>
          <w:color w:val="000000"/>
          <w:sz w:val="19"/>
          <w:szCs w:val="19"/>
        </w:rPr>
        <w:t>)</w:t>
      </w:r>
    </w:p>
    <w:p w14:paraId="25BB824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</w:rPr>
        <w:t>0)</w:t>
      </w:r>
    </w:p>
    <w:p w14:paraId="2582CEA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F31E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 xml:space="preserve">"Количество строк в исходном 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</w:rPr>
        <w:t>датасете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</w:rPr>
        <w:t>: "</w:t>
      </w:r>
      <w:r w:rsidRPr="00A75DD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</w:rPr>
        <w:t>.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))</w:t>
      </w:r>
    </w:p>
    <w:p w14:paraId="616AB5E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 xml:space="preserve">"Количество столбцов в исходном 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</w:rPr>
        <w:t>датасете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</w:rPr>
        <w:t>: "</w:t>
      </w:r>
      <w:r w:rsidRPr="00A75DD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</w:rPr>
        <w:t>.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[0]))</w:t>
      </w:r>
    </w:p>
    <w:p w14:paraId="335B7008" w14:textId="75C5A5AC" w:rsidR="00A75DD4" w:rsidRDefault="00A75DD4" w:rsidP="00A75DD4">
      <w:pPr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</w:rPr>
        <w:t>)</w:t>
      </w:r>
    </w:p>
    <w:p w14:paraId="3A71BA03" w14:textId="29C97E92" w:rsidR="00A75DD4" w:rsidRDefault="00A75DD4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нормализации входных и выходных данных заданного типа (линейная или нелинейная нормализация)</w:t>
      </w:r>
      <w:r w:rsidR="000E5BDC">
        <w:rPr>
          <w:lang w:eastAsia="ru-RU"/>
        </w:rPr>
        <w:t>.</w:t>
      </w:r>
    </w:p>
    <w:p w14:paraId="38A1841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in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out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756568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in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linear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6434F6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4985F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A46DD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17355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in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not_linear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A6608B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696AF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3848D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4F16C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out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linear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92AA73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5EB72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A57E3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E86B3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out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not_linear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A65BEE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5A487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9C1FC4" w14:textId="73320D9C" w:rsid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4114B4" w14:textId="038CE2F7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линейную нормализацию массива.</w:t>
      </w:r>
    </w:p>
    <w:p w14:paraId="481D5D8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inear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99A6FD8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14:paraId="24C17CD9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14:paraId="2DDF605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D7F6C0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gt; max):</w:t>
      </w:r>
    </w:p>
    <w:p w14:paraId="4C5F350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81750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lt; min):</w:t>
      </w:r>
    </w:p>
    <w:p w14:paraId="3074601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965F3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2CEADA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- min) / (max - min)</w:t>
      </w:r>
    </w:p>
    <w:p w14:paraId="4EEBCE5C" w14:textId="10BB9CD0" w:rsidR="00A75DD4" w:rsidRDefault="00A75DD4" w:rsidP="00A75DD4">
      <w:pPr>
        <w:rPr>
          <w:rFonts w:ascii="Consolas" w:hAnsi="Consolas" w:cs="Consolas"/>
          <w:color w:val="80808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file_mas</w:t>
      </w:r>
      <w:proofErr w:type="spellEnd"/>
    </w:p>
    <w:p w14:paraId="087B8C04" w14:textId="1F7123BB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линейную нормализацию матрицы.</w:t>
      </w:r>
    </w:p>
    <w:p w14:paraId="356CDE8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inear_matrix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CA0D87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0])):</w:t>
      </w:r>
    </w:p>
    <w:p w14:paraId="319C8899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3120BC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0C1AD4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120721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gt; max):</w:t>
      </w:r>
    </w:p>
    <w:p w14:paraId="34C620F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FEB958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lt; min):</w:t>
      </w:r>
    </w:p>
    <w:p w14:paraId="7BD4F25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3614B8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69B006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- min) / (max - min)</w:t>
      </w:r>
    </w:p>
    <w:p w14:paraId="52748623" w14:textId="579B68C9" w:rsidR="00A75DD4" w:rsidRDefault="00A75DD4" w:rsidP="00A75DD4">
      <w:pPr>
        <w:rPr>
          <w:rFonts w:ascii="Consolas" w:hAnsi="Consolas" w:cs="Consolas"/>
          <w:color w:val="80808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file_matrix</w:t>
      </w:r>
      <w:proofErr w:type="spellEnd"/>
    </w:p>
    <w:p w14:paraId="150D62C8" w14:textId="493ABE2E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нелинейную нормализацию массива.</w:t>
      </w:r>
    </w:p>
    <w:p w14:paraId="343B3C1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t_linear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F7BF7F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a = 0.5</w:t>
      </w:r>
    </w:p>
    <w:p w14:paraId="31E3D95B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verage = 0</w:t>
      </w:r>
    </w:p>
    <w:p w14:paraId="0D1634C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7F2888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erage = average +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E6CC0F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verage = averag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34A63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77D972E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= 1 / (</w:t>
      </w:r>
      <w:proofErr w:type="spellStart"/>
      <w:proofErr w:type="gramStart"/>
      <w:r w:rsidRPr="00A75DD4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-1) * a * 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- average)) + 1)</w:t>
      </w:r>
    </w:p>
    <w:p w14:paraId="22602821" w14:textId="2E0A6D6F" w:rsidR="00A75DD4" w:rsidRDefault="00A75DD4" w:rsidP="00A75DD4">
      <w:pPr>
        <w:rPr>
          <w:rFonts w:ascii="Consolas" w:hAnsi="Consolas" w:cs="Consolas"/>
          <w:color w:val="80808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file_mas</w:t>
      </w:r>
      <w:proofErr w:type="spellEnd"/>
    </w:p>
    <w:p w14:paraId="61150C78" w14:textId="5300D799" w:rsidR="00A75DD4" w:rsidRDefault="0061413D" w:rsidP="0061413D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нелинейную нормализацию матрицы.</w:t>
      </w:r>
    </w:p>
    <w:p w14:paraId="0D45F82B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not_linear_matrix_</w:t>
      </w:r>
      <w:proofErr w:type="gram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04E4783" w14:textId="77777777" w:rsidR="0061413D" w:rsidRPr="00E32DF7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0.5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61413D"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008000"/>
          <w:sz w:val="19"/>
          <w:szCs w:val="19"/>
        </w:rPr>
        <w:t>нормализации</w:t>
      </w:r>
    </w:p>
    <w:p w14:paraId="661A47C7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0])):</w:t>
      </w:r>
    </w:p>
    <w:p w14:paraId="1940794F" w14:textId="77777777" w:rsidR="0061413D" w:rsidRPr="00E32DF7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average = 0</w:t>
      </w:r>
    </w:p>
    <w:p w14:paraId="597A8146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BBE2F66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verage = average +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A2D3525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erage = average / 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5CA529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438CBC4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] = 1 / (</w:t>
      </w:r>
      <w:proofErr w:type="spellStart"/>
      <w:proofErr w:type="gramStart"/>
      <w:r w:rsidRPr="0061413D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-1) * a * 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] - average)) + 1)</w:t>
      </w:r>
    </w:p>
    <w:p w14:paraId="625BF23B" w14:textId="7BD299AC" w:rsidR="0061413D" w:rsidRDefault="0061413D" w:rsidP="0061413D">
      <w:pPr>
        <w:rPr>
          <w:rFonts w:ascii="Consolas" w:hAnsi="Consolas" w:cs="Consolas"/>
          <w:color w:val="808080"/>
          <w:sz w:val="19"/>
          <w:szCs w:val="19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1413D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</w:rPr>
        <w:t>file_matrix</w:t>
      </w:r>
      <w:proofErr w:type="spellEnd"/>
    </w:p>
    <w:p w14:paraId="595E5E4F" w14:textId="6655FB5F" w:rsidR="0061413D" w:rsidRDefault="0061413D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скалярного произведения двух векторов. Данный метод необходим для подсчёта значения, перед применением функции активации для нейрона</w:t>
      </w:r>
      <w:r w:rsidR="003B70DC">
        <w:rPr>
          <w:lang w:eastAsia="ru-RU"/>
        </w:rPr>
        <w:t>.</w:t>
      </w:r>
    </w:p>
    <w:p w14:paraId="02853D4D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calar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C8D5597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result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6519588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== 0) | 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== 0)):</w:t>
      </w:r>
    </w:p>
    <w:p w14:paraId="1866E9C6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</w:rPr>
        <w:t>"Один из массивов пуст! Перемножать нечего!"</w:t>
      </w:r>
      <w:r w:rsidRPr="00E32DF7">
        <w:rPr>
          <w:rFonts w:ascii="Consolas" w:hAnsi="Consolas" w:cs="Consolas"/>
          <w:color w:val="000000"/>
          <w:sz w:val="19"/>
          <w:szCs w:val="19"/>
        </w:rPr>
        <w:t>)</w:t>
      </w:r>
    </w:p>
    <w:p w14:paraId="3F230E85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EF0E9FF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</w:rPr>
        <w:t>"Массивы разных типов! Нельзя найти их скалярное произведение!"</w:t>
      </w:r>
      <w:r w:rsidRPr="00E32DF7">
        <w:rPr>
          <w:rFonts w:ascii="Consolas" w:hAnsi="Consolas" w:cs="Consolas"/>
          <w:color w:val="000000"/>
          <w:sz w:val="19"/>
          <w:szCs w:val="19"/>
        </w:rPr>
        <w:t>)</w:t>
      </w:r>
    </w:p>
    <w:p w14:paraId="3B4DA1C5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A31515"/>
          <w:sz w:val="19"/>
          <w:szCs w:val="19"/>
        </w:rPr>
        <w:t>Тип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A31515"/>
          <w:sz w:val="19"/>
          <w:szCs w:val="19"/>
        </w:rPr>
        <w:t>массив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1 = 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43DD02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A31515"/>
          <w:sz w:val="19"/>
          <w:szCs w:val="19"/>
        </w:rPr>
        <w:t>Тип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A31515"/>
          <w:sz w:val="19"/>
          <w:szCs w:val="19"/>
        </w:rPr>
        <w:t>массив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2 = 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82526B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CA0B1A8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</w:rPr>
        <w:t>"Массивы разных размеров. Нельзя найти их скалярное произведение!"</w:t>
      </w:r>
      <w:r w:rsidRPr="00E32DF7">
        <w:rPr>
          <w:rFonts w:ascii="Consolas" w:hAnsi="Consolas" w:cs="Consolas"/>
          <w:color w:val="000000"/>
          <w:sz w:val="19"/>
          <w:szCs w:val="19"/>
        </w:rPr>
        <w:t>)</w:t>
      </w:r>
    </w:p>
    <w:p w14:paraId="5BCC4B4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:</w:t>
      </w:r>
    </w:p>
    <w:p w14:paraId="476FD28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7ED788A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result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B995816" w14:textId="3CDE63C1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result_mas</w:t>
      </w:r>
      <w:proofErr w:type="spellEnd"/>
    </w:p>
    <w:p w14:paraId="3AA5BE74" w14:textId="4005C00B" w:rsidR="00E32DF7" w:rsidRDefault="00E32DF7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скалярного произведения двух векторов. Данный метод необходим для нахождения скалярного произведения для нейрона при обучающей и тестовой выборках.</w:t>
      </w:r>
    </w:p>
    <w:p w14:paraId="2A55A267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calar_sum_for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neur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2441D7D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7A2C169A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:</w:t>
      </w:r>
    </w:p>
    <w:p w14:paraId="086C1C1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weight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46B662D" w14:textId="53A95271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</w:p>
    <w:p w14:paraId="46BE9593" w14:textId="5753AC4C" w:rsidR="00E32DF7" w:rsidRDefault="00E32DF7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скалярного произведения двух векторов. Данный метод необходим для нахождения скалярного произведения для нейрона при </w:t>
      </w:r>
      <w:proofErr w:type="spellStart"/>
      <w:r>
        <w:rPr>
          <w:lang w:eastAsia="ru-RU"/>
        </w:rPr>
        <w:t>валидационной</w:t>
      </w:r>
      <w:proofErr w:type="spellEnd"/>
      <w:r>
        <w:rPr>
          <w:lang w:eastAsia="ru-RU"/>
        </w:rPr>
        <w:t xml:space="preserve"> выборке.</w:t>
      </w:r>
    </w:p>
    <w:p w14:paraId="2B024204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calar_sum_for_neur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ida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0AB638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1A16F8B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:</w:t>
      </w:r>
    </w:p>
    <w:p w14:paraId="7E50F5F9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best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synaptic_weight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CC8B53" w14:textId="47358C47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</w:p>
    <w:p w14:paraId="6C534ED7" w14:textId="37A53712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>Метод для выбора заданной функции активации.</w:t>
      </w:r>
    </w:p>
    <w:p w14:paraId="7C15D3F7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choose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C719A85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D41E0D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igmoid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5A9F8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softsign</w:t>
      </w:r>
      <w:proofErr w:type="spell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83E758B" w14:textId="3761245E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oftsign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BCF59A" w14:textId="0361F7DA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 для выбора заданной производной от функции активации.</w:t>
      </w:r>
    </w:p>
    <w:p w14:paraId="0EE6A59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choose_derivative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16C04A0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7FA356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derivative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sigmoid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DEC07B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softsign</w:t>
      </w:r>
      <w:proofErr w:type="spell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06E1DCA" w14:textId="5BF2DF0D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derivative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softsign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3CD5B" w14:textId="1FD92ECA" w:rsidR="00E32DF7" w:rsidRPr="00E32DF7" w:rsidRDefault="00E32DF7" w:rsidP="00E32DF7">
      <w:pPr>
        <w:pStyle w:val="a7"/>
        <w:numPr>
          <w:ilvl w:val="0"/>
          <w:numId w:val="10"/>
        </w:numPr>
        <w:rPr>
          <w:lang w:val="en-US" w:eastAsia="ru-RU"/>
        </w:rPr>
      </w:pPr>
      <w:r>
        <w:rPr>
          <w:lang w:eastAsia="ru-RU"/>
        </w:rPr>
        <w:t>Реализация функции активации «</w:t>
      </w:r>
      <w:proofErr w:type="spellStart"/>
      <w:r>
        <w:rPr>
          <w:lang w:val="en-US" w:eastAsia="ru-RU"/>
        </w:rPr>
        <w:t>softsign</w:t>
      </w:r>
      <w:proofErr w:type="spellEnd"/>
      <w:r>
        <w:rPr>
          <w:lang w:eastAsia="ru-RU"/>
        </w:rPr>
        <w:t>».</w:t>
      </w:r>
    </w:p>
    <w:p w14:paraId="7B70E5D0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oftsign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9E4ADBB" w14:textId="2121832A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1 + </w:t>
      </w:r>
      <w:proofErr w:type="spell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1DB1B7D4" w14:textId="3F8CFB22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еализация производной от функции активации «</w:t>
      </w:r>
      <w:proofErr w:type="spellStart"/>
      <w:r>
        <w:rPr>
          <w:lang w:val="en-US" w:eastAsia="ru-RU"/>
        </w:rPr>
        <w:t>softsign</w:t>
      </w:r>
      <w:proofErr w:type="spellEnd"/>
      <w:r>
        <w:rPr>
          <w:lang w:eastAsia="ru-RU"/>
        </w:rPr>
        <w:t>».</w:t>
      </w:r>
    </w:p>
    <w:p w14:paraId="598D6E94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derivative_softsign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1D801E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32DF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 xml:space="preserve"> &gt;= 0):</w:t>
      </w:r>
    </w:p>
    <w:p w14:paraId="76CCCD9B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(1 / ((1 +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 xml:space="preserve">) * (1 +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>)))</w:t>
      </w:r>
    </w:p>
    <w:p w14:paraId="29F8AE58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:</w:t>
      </w:r>
    </w:p>
    <w:p w14:paraId="1E8B1F52" w14:textId="62A5E8B3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(1 / ((1 -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 xml:space="preserve">) * (1 -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>)))</w:t>
      </w:r>
    </w:p>
    <w:p w14:paraId="11DCF758" w14:textId="34869F8A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еализация функции активации «</w:t>
      </w:r>
      <w:r>
        <w:rPr>
          <w:lang w:val="en-US" w:eastAsia="ru-RU"/>
        </w:rPr>
        <w:t>sigmoid</w:t>
      </w:r>
      <w:r>
        <w:rPr>
          <w:lang w:eastAsia="ru-RU"/>
        </w:rPr>
        <w:t>».</w:t>
      </w:r>
    </w:p>
    <w:p w14:paraId="086F981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igmoid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BA33B2A" w14:textId="1B560A3F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(1 / (1 + </w:t>
      </w:r>
      <w:proofErr w:type="spellStart"/>
      <w:r w:rsidRPr="00E32DF7">
        <w:rPr>
          <w:rFonts w:ascii="Consolas" w:hAnsi="Consolas" w:cs="Consolas"/>
          <w:color w:val="6F008A"/>
          <w:sz w:val="19"/>
          <w:szCs w:val="19"/>
        </w:rPr>
        <w:t>np</w:t>
      </w:r>
      <w:r w:rsidRPr="00E32DF7">
        <w:rPr>
          <w:rFonts w:ascii="Consolas" w:hAnsi="Consolas" w:cs="Consolas"/>
          <w:color w:val="000000"/>
          <w:sz w:val="19"/>
          <w:szCs w:val="19"/>
        </w:rPr>
        <w:t>.exp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-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>)))</w:t>
      </w:r>
    </w:p>
    <w:p w14:paraId="4ED3C576" w14:textId="0CA7A2BD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еализация производной от функции активации «</w:t>
      </w:r>
      <w:r>
        <w:rPr>
          <w:lang w:val="en-US" w:eastAsia="ru-RU"/>
        </w:rPr>
        <w:t>sigmoid</w:t>
      </w:r>
      <w:r>
        <w:rPr>
          <w:lang w:eastAsia="ru-RU"/>
        </w:rPr>
        <w:t>».</w:t>
      </w:r>
    </w:p>
    <w:p w14:paraId="7BED618B" w14:textId="77777777" w:rsidR="00FB2CC7" w:rsidRPr="00FB2CC7" w:rsidRDefault="00FB2CC7" w:rsidP="00FB2C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2CC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derivative_sigmoid_activation_</w:t>
      </w:r>
      <w:proofErr w:type="gramStart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61AD1C1" w14:textId="2E03869E" w:rsidR="00E32DF7" w:rsidRDefault="00FB2CC7" w:rsidP="00FB2CC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CC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(1 + </w:t>
      </w:r>
      <w:proofErr w:type="spellStart"/>
      <w:r w:rsidRPr="00FB2CC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1 + </w:t>
      </w:r>
      <w:proofErr w:type="spellStart"/>
      <w:r w:rsidRPr="00FB2CC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))))</w:t>
      </w:r>
    </w:p>
    <w:p w14:paraId="585030BE" w14:textId="176ABE98" w:rsidR="00051BB8" w:rsidRDefault="00051BB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751E9153" w14:textId="6580441F" w:rsidR="00051BB8" w:rsidRDefault="00051BB8" w:rsidP="00D03EEB">
      <w:pPr>
        <w:pStyle w:val="1"/>
        <w:spacing w:after="240"/>
        <w:jc w:val="center"/>
        <w:rPr>
          <w:lang w:eastAsia="ru-RU"/>
        </w:rPr>
      </w:pPr>
      <w:bookmarkStart w:id="7" w:name="_Toc24481631"/>
      <w:r>
        <w:rPr>
          <w:lang w:eastAsia="ru-RU"/>
        </w:rPr>
        <w:lastRenderedPageBreak/>
        <w:t>Демонстрация работы программы</w:t>
      </w:r>
      <w:bookmarkEnd w:id="7"/>
    </w:p>
    <w:p w14:paraId="04C23D98" w14:textId="3BCA86D1" w:rsidR="00051BB8" w:rsidRDefault="00051BB8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роверим работу программы, меняя различные параметры многослойного персептрона. Будем идти от простого сложного. Поскольку в моём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 xml:space="preserve"> достаточно много данных и признаков, то для начала используем более простой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. Возьмём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чеева</w:t>
      </w:r>
      <w:proofErr w:type="spellEnd"/>
      <w:r>
        <w:rPr>
          <w:lang w:eastAsia="ru-RU"/>
        </w:rPr>
        <w:t xml:space="preserve"> Романа – «</w:t>
      </w:r>
      <w:proofErr w:type="spellStart"/>
      <w:r w:rsidRPr="00051BB8">
        <w:rPr>
          <w:lang w:eastAsia="ru-RU"/>
        </w:rPr>
        <w:t>data_banknote_authentication</w:t>
      </w:r>
      <w:proofErr w:type="spellEnd"/>
      <w:r>
        <w:rPr>
          <w:lang w:eastAsia="ru-RU"/>
        </w:rPr>
        <w:t>». На вход для многослойного персептрона подадим следующие параметры:</w:t>
      </w:r>
    </w:p>
    <w:p w14:paraId="63A2E3A7" w14:textId="7A4808CC" w:rsidR="00051BB8" w:rsidRDefault="00051BB8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Общее количество слоёв – 4</w:t>
      </w:r>
    </w:p>
    <w:p w14:paraId="7ACA373E" w14:textId="17A598F4" w:rsidR="00051BB8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нейронов в скрытых слоях – 8, 8</w:t>
      </w:r>
    </w:p>
    <w:p w14:paraId="46E984E2" w14:textId="731BFE62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Количество процентов из все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для тестового множества – 20</w:t>
      </w:r>
    </w:p>
    <w:p w14:paraId="13FAEBEB" w14:textId="15F34822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Количество процентов из все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для </w:t>
      </w:r>
      <w:proofErr w:type="spellStart"/>
      <w:r>
        <w:rPr>
          <w:lang w:eastAsia="ru-RU"/>
        </w:rPr>
        <w:t>валидационного</w:t>
      </w:r>
      <w:proofErr w:type="spellEnd"/>
      <w:r>
        <w:rPr>
          <w:lang w:eastAsia="ru-RU"/>
        </w:rPr>
        <w:t xml:space="preserve"> множества – 10.</w:t>
      </w:r>
    </w:p>
    <w:p w14:paraId="3122F3C1" w14:textId="29404440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Функция активации для каждого слоя – </w:t>
      </w:r>
      <w:proofErr w:type="spellStart"/>
      <w:r>
        <w:rPr>
          <w:lang w:eastAsia="ru-RU"/>
        </w:rPr>
        <w:t>сигмоида</w:t>
      </w:r>
      <w:proofErr w:type="spellEnd"/>
      <w:r>
        <w:rPr>
          <w:lang w:eastAsia="ru-RU"/>
        </w:rPr>
        <w:t>.</w:t>
      </w:r>
    </w:p>
    <w:p w14:paraId="21871CB3" w14:textId="373B8F9A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эпох обучения – 150</w:t>
      </w:r>
    </w:p>
    <w:p w14:paraId="4F513D8A" w14:textId="006EE002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Скорость обучения – 0.1</w:t>
      </w:r>
    </w:p>
    <w:p w14:paraId="38946B84" w14:textId="547B710D" w:rsidR="00751CE5" w:rsidRDefault="00751CE5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езультаты</w:t>
      </w:r>
      <w:r w:rsidR="00D03EEB">
        <w:rPr>
          <w:lang w:eastAsia="ru-RU"/>
        </w:rPr>
        <w:t xml:space="preserve"> получились</w:t>
      </w:r>
      <w:r>
        <w:rPr>
          <w:lang w:eastAsia="ru-RU"/>
        </w:rPr>
        <w:t xml:space="preserve"> следующие:</w:t>
      </w:r>
    </w:p>
    <w:p w14:paraId="1B3F87A8" w14:textId="30DC684D" w:rsidR="00751CE5" w:rsidRDefault="00751CE5" w:rsidP="00737D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E07E3CC" wp14:editId="6C34638F">
            <wp:extent cx="5940425" cy="3134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57C" w14:textId="728B84D4" w:rsidR="00751CE5" w:rsidRDefault="00751CE5" w:rsidP="00751CE5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1. Графики зависимости </w:t>
      </w:r>
      <w:r w:rsidR="00565D4A"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6DDCB38F" w14:textId="4BCA27E0" w:rsidR="00751CE5" w:rsidRDefault="00751CE5" w:rsidP="00751CE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C4EB8C9" wp14:editId="2313DB20">
            <wp:extent cx="36290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0A2" w14:textId="5ECDB6BD" w:rsidR="00751CE5" w:rsidRDefault="00751CE5" w:rsidP="00751CE5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2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14E86613" w14:textId="3253E956" w:rsidR="00751CE5" w:rsidRDefault="00751CE5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Из данных значений можно сделать вывод, что нейронная сеть </w:t>
      </w:r>
      <w:proofErr w:type="spellStart"/>
      <w:r>
        <w:rPr>
          <w:lang w:eastAsia="ru-RU"/>
        </w:rPr>
        <w:t>недообучилась</w:t>
      </w:r>
      <w:proofErr w:type="spellEnd"/>
      <w:r>
        <w:rPr>
          <w:lang w:eastAsia="ru-RU"/>
        </w:rPr>
        <w:t>, так как значение среднеквадратичной ошибки для тестового множества постепенно снижалась на протяжении всего периода обучения.</w:t>
      </w:r>
    </w:p>
    <w:p w14:paraId="582B51E5" w14:textId="68FD08A2" w:rsidR="00D03EEB" w:rsidRDefault="00D03EEB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опробуем увеличить скорость обучения нейронной сети с 0.1 до 0.5. Получим следующие результаты:</w:t>
      </w:r>
    </w:p>
    <w:p w14:paraId="4E4111D5" w14:textId="05F5D674" w:rsidR="00737DB9" w:rsidRDefault="00737DB9" w:rsidP="00737DB9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374F8D2" wp14:editId="472F8B0A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968" w14:textId="38D74A36" w:rsidR="00737DB9" w:rsidRDefault="00737DB9" w:rsidP="00737DB9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3</w:t>
      </w:r>
      <w:r w:rsidRPr="00751CE5">
        <w:rPr>
          <w:i/>
          <w:iCs/>
          <w:lang w:eastAsia="ru-RU"/>
        </w:rPr>
        <w:t xml:space="preserve">. Графики зависимости </w:t>
      </w:r>
      <w:r w:rsidR="00565D4A"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4330CF1F" w14:textId="5DA3F5D8" w:rsidR="00737DB9" w:rsidRDefault="00737DB9" w:rsidP="00737DB9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B2658B2" wp14:editId="6925791B">
            <wp:extent cx="363855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8A1B" w14:textId="04E25328" w:rsidR="00737DB9" w:rsidRDefault="00737DB9" w:rsidP="00737DB9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 w:rsidR="00565D4A">
        <w:rPr>
          <w:i/>
          <w:iCs/>
          <w:lang w:eastAsia="ru-RU"/>
        </w:rPr>
        <w:t>4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761B5507" w14:textId="1DC99F07" w:rsidR="00737DB9" w:rsidRDefault="00737DB9" w:rsidP="00737DB9">
      <w:pPr>
        <w:rPr>
          <w:lang w:eastAsia="ru-RU"/>
        </w:rPr>
      </w:pPr>
      <w:r>
        <w:rPr>
          <w:lang w:eastAsia="ru-RU"/>
        </w:rPr>
        <w:lastRenderedPageBreak/>
        <w:t>Полученные результаты говорят о большой скорости обучения, из-за чего значение среднеквадратичной ошибки динамично меняются на протяжении обучения.</w:t>
      </w:r>
    </w:p>
    <w:p w14:paraId="7D9B2704" w14:textId="0CDE4396" w:rsidR="00565D4A" w:rsidRDefault="00737DB9" w:rsidP="00737DB9">
      <w:pPr>
        <w:rPr>
          <w:lang w:eastAsia="ru-RU"/>
        </w:rPr>
      </w:pPr>
      <w:r>
        <w:rPr>
          <w:lang w:eastAsia="ru-RU"/>
        </w:rPr>
        <w:t>Оставим</w:t>
      </w:r>
      <w:r w:rsidR="00565D4A">
        <w:rPr>
          <w:lang w:eastAsia="ru-RU"/>
        </w:rPr>
        <w:t xml:space="preserve"> значение скорости обучения на уровне 0.1, но изменим количество нейронов в скрытых слоях. Поставим количество нейронов в скрытых слоях – 15, 15. Также в скрытых слоях поставим функцию активации – </w:t>
      </w:r>
      <w:proofErr w:type="spellStart"/>
      <w:r w:rsidR="00565D4A">
        <w:rPr>
          <w:lang w:val="en-US" w:eastAsia="ru-RU"/>
        </w:rPr>
        <w:t>softsign</w:t>
      </w:r>
      <w:proofErr w:type="spellEnd"/>
      <w:r w:rsidR="00565D4A" w:rsidRPr="00565D4A">
        <w:rPr>
          <w:lang w:eastAsia="ru-RU"/>
        </w:rPr>
        <w:t xml:space="preserve">. </w:t>
      </w:r>
      <w:r w:rsidR="00565D4A">
        <w:rPr>
          <w:lang w:eastAsia="ru-RU"/>
        </w:rPr>
        <w:t>Результаты работы нейронной сети будут следующими:</w:t>
      </w:r>
    </w:p>
    <w:p w14:paraId="5AE69FB7" w14:textId="7894F0C6" w:rsidR="00737DB9" w:rsidRDefault="00565D4A" w:rsidP="00565D4A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1C959D8" wp14:editId="6DE64BFC">
            <wp:extent cx="5940425" cy="3068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1BC" w14:textId="5381BFD3" w:rsidR="00565D4A" w:rsidRDefault="00565D4A" w:rsidP="00565D4A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5</w:t>
      </w:r>
      <w:r w:rsidRPr="00751CE5">
        <w:rPr>
          <w:i/>
          <w:iCs/>
          <w:lang w:eastAsia="ru-RU"/>
        </w:rPr>
        <w:t xml:space="preserve">. Графики зависимости </w:t>
      </w:r>
      <w:r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46B7145C" w14:textId="55DD5989" w:rsidR="00565D4A" w:rsidRDefault="00565D4A" w:rsidP="00565D4A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F7CF420" wp14:editId="57AE541A">
            <wp:extent cx="341947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D78F" w14:textId="30FEC085" w:rsidR="00565D4A" w:rsidRDefault="00565D4A" w:rsidP="00565D4A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6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27C0D2C9" w14:textId="47E26BBF" w:rsidR="00565D4A" w:rsidRDefault="005E71A7" w:rsidP="005E71A7">
      <w:pPr>
        <w:rPr>
          <w:lang w:eastAsia="ru-RU"/>
        </w:rPr>
      </w:pPr>
      <w:r>
        <w:rPr>
          <w:lang w:eastAsia="ru-RU"/>
        </w:rPr>
        <w:t>Изменим параметры следующим образом:</w:t>
      </w:r>
    </w:p>
    <w:p w14:paraId="544C4FAF" w14:textId="505AF609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Общее количество слоёв в персептроне – 4.</w:t>
      </w:r>
    </w:p>
    <w:p w14:paraId="4C9DA6B0" w14:textId="6A0FDEF7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оличество нейронов в скрытых слоях – 16, 16.</w:t>
      </w:r>
    </w:p>
    <w:p w14:paraId="7DE98E35" w14:textId="01B70570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Функция активации для каждого слоя – </w:t>
      </w:r>
      <w:proofErr w:type="spellStart"/>
      <w:r>
        <w:rPr>
          <w:lang w:eastAsia="ru-RU"/>
        </w:rPr>
        <w:t>сигмоида</w:t>
      </w:r>
      <w:proofErr w:type="spellEnd"/>
      <w:r>
        <w:rPr>
          <w:lang w:eastAsia="ru-RU"/>
        </w:rPr>
        <w:t>.</w:t>
      </w:r>
    </w:p>
    <w:p w14:paraId="65584D76" w14:textId="1B0E5FD7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оличество эпох обучения – 200.</w:t>
      </w:r>
    </w:p>
    <w:p w14:paraId="117F710F" w14:textId="265A1CE8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корость обучения – 0.1</w:t>
      </w:r>
    </w:p>
    <w:p w14:paraId="6A13AA59" w14:textId="46F5A990" w:rsidR="005E71A7" w:rsidRDefault="005E71A7" w:rsidP="005E71A7">
      <w:pPr>
        <w:rPr>
          <w:lang w:eastAsia="ru-RU"/>
        </w:rPr>
      </w:pPr>
      <w:r>
        <w:rPr>
          <w:lang w:eastAsia="ru-RU"/>
        </w:rPr>
        <w:t>Получим следующие результаты:</w:t>
      </w:r>
    </w:p>
    <w:p w14:paraId="5976C91C" w14:textId="129765D2" w:rsidR="005E71A7" w:rsidRDefault="005E71A7" w:rsidP="005E71A7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2A8F8E8" wp14:editId="1CAC21BF">
            <wp:extent cx="5940425" cy="3086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827" w14:textId="7F8A3A9B" w:rsidR="005E71A7" w:rsidRDefault="005E71A7" w:rsidP="005E71A7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7</w:t>
      </w:r>
      <w:r w:rsidRPr="00751CE5">
        <w:rPr>
          <w:i/>
          <w:iCs/>
          <w:lang w:eastAsia="ru-RU"/>
        </w:rPr>
        <w:t xml:space="preserve">. Графики зависимости </w:t>
      </w:r>
      <w:r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5529DD10" w14:textId="0F49FA43" w:rsidR="005E71A7" w:rsidRDefault="005E71A7" w:rsidP="005E71A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E2DA944" wp14:editId="48C38173">
            <wp:extent cx="2638425" cy="1495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1CAB" w14:textId="4E58EE19" w:rsidR="005E71A7" w:rsidRDefault="005E71A7" w:rsidP="005E71A7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8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04DEB8DD" w14:textId="517FC485" w:rsidR="008E6B48" w:rsidRDefault="008E6B48" w:rsidP="008E6B48">
      <w:r>
        <w:rPr>
          <w:lang w:eastAsia="ru-RU"/>
        </w:rPr>
        <w:t xml:space="preserve">Теперь проверим работу нейронной сети на моём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 xml:space="preserve"> – «</w:t>
      </w:r>
      <w:proofErr w:type="spellStart"/>
      <w:r>
        <w:rPr>
          <w:lang w:val="en-US"/>
        </w:rPr>
        <w:t>predictiong</w:t>
      </w:r>
      <w:proofErr w:type="spellEnd"/>
      <w:r w:rsidRPr="00B04785">
        <w:t xml:space="preserve"> </w:t>
      </w:r>
      <w:r>
        <w:rPr>
          <w:lang w:val="en-US"/>
        </w:rPr>
        <w:t>a</w:t>
      </w:r>
      <w:r w:rsidRPr="00B04785">
        <w:t xml:space="preserve"> </w:t>
      </w:r>
      <w:r>
        <w:rPr>
          <w:lang w:val="en-US"/>
        </w:rPr>
        <w:t>pulsar</w:t>
      </w:r>
      <w:r w:rsidRPr="00B04785">
        <w:t xml:space="preserve"> </w:t>
      </w:r>
      <w:r>
        <w:rPr>
          <w:lang w:val="en-US"/>
        </w:rPr>
        <w:t>star</w:t>
      </w:r>
      <w:r>
        <w:t>». Зададим следующие параметры нейронной сети:</w:t>
      </w:r>
    </w:p>
    <w:p w14:paraId="2DA2F6C3" w14:textId="73D39B4D" w:rsidR="008E6B48" w:rsidRDefault="008E6B48" w:rsidP="008E6B48">
      <w:pPr>
        <w:pStyle w:val="a7"/>
        <w:numPr>
          <w:ilvl w:val="0"/>
          <w:numId w:val="12"/>
        </w:numPr>
      </w:pPr>
      <w:r>
        <w:t>Общее количество слоёв в нейронной сети – 4</w:t>
      </w:r>
    </w:p>
    <w:p w14:paraId="17F9DBBA" w14:textId="109F6A8B" w:rsidR="008E6B48" w:rsidRDefault="008E6B48" w:rsidP="008E6B48">
      <w:pPr>
        <w:pStyle w:val="a7"/>
        <w:numPr>
          <w:ilvl w:val="0"/>
          <w:numId w:val="12"/>
        </w:numPr>
      </w:pPr>
      <w:r>
        <w:t>Количество нейронов в скрытых слоях – 8, 8</w:t>
      </w:r>
    </w:p>
    <w:p w14:paraId="4EC71CDA" w14:textId="1B3355F2" w:rsidR="008E6B48" w:rsidRDefault="008E6B48" w:rsidP="008E6B48">
      <w:pPr>
        <w:pStyle w:val="a7"/>
        <w:numPr>
          <w:ilvl w:val="0"/>
          <w:numId w:val="12"/>
        </w:numPr>
      </w:pPr>
      <w:r>
        <w:t xml:space="preserve">Количество процентов из исходного </w:t>
      </w:r>
      <w:proofErr w:type="spellStart"/>
      <w:r>
        <w:t>датасета</w:t>
      </w:r>
      <w:proofErr w:type="spellEnd"/>
      <w:r>
        <w:t xml:space="preserve"> для тестового множества – 20</w:t>
      </w:r>
    </w:p>
    <w:p w14:paraId="7C1F6295" w14:textId="0E7B5823" w:rsidR="008E6B48" w:rsidRDefault="008E6B48" w:rsidP="008E6B48">
      <w:pPr>
        <w:pStyle w:val="a7"/>
        <w:numPr>
          <w:ilvl w:val="0"/>
          <w:numId w:val="12"/>
        </w:numPr>
      </w:pPr>
      <w:r>
        <w:t xml:space="preserve">Количество процентов из исходного </w:t>
      </w:r>
      <w:proofErr w:type="spellStart"/>
      <w:r>
        <w:t>датасета</w:t>
      </w:r>
      <w:proofErr w:type="spellEnd"/>
      <w:r>
        <w:t xml:space="preserve"> для </w:t>
      </w:r>
      <w:proofErr w:type="spellStart"/>
      <w:r>
        <w:t>валидационного</w:t>
      </w:r>
      <w:proofErr w:type="spellEnd"/>
      <w:r>
        <w:t xml:space="preserve"> множества – 10</w:t>
      </w:r>
    </w:p>
    <w:p w14:paraId="2CF0E09A" w14:textId="0C7C810F" w:rsidR="008E6B48" w:rsidRDefault="008E6B48" w:rsidP="008E6B48">
      <w:pPr>
        <w:pStyle w:val="a7"/>
        <w:numPr>
          <w:ilvl w:val="0"/>
          <w:numId w:val="12"/>
        </w:numPr>
      </w:pPr>
      <w:r>
        <w:t xml:space="preserve">Функция активации для каждого слоя – </w:t>
      </w:r>
      <w:proofErr w:type="spellStart"/>
      <w:r>
        <w:t>сигмоида</w:t>
      </w:r>
      <w:proofErr w:type="spellEnd"/>
    </w:p>
    <w:p w14:paraId="1F6FC7C3" w14:textId="4FB7E012" w:rsidR="008E6B48" w:rsidRDefault="008E6B48" w:rsidP="008E6B48">
      <w:pPr>
        <w:pStyle w:val="a7"/>
        <w:numPr>
          <w:ilvl w:val="0"/>
          <w:numId w:val="12"/>
        </w:numPr>
      </w:pPr>
      <w:r>
        <w:t xml:space="preserve">Количество эпох обучения – 25 (данное значение выбрано исходя из большого количества данных в исходном </w:t>
      </w:r>
      <w:proofErr w:type="spellStart"/>
      <w:r>
        <w:t>датасете</w:t>
      </w:r>
      <w:proofErr w:type="spellEnd"/>
      <w:r>
        <w:t xml:space="preserve"> – 17898)</w:t>
      </w:r>
    </w:p>
    <w:p w14:paraId="5C1BFB5D" w14:textId="5B764376" w:rsidR="008E6B48" w:rsidRDefault="008E6B48" w:rsidP="008E6B48">
      <w:pPr>
        <w:pStyle w:val="a7"/>
        <w:numPr>
          <w:ilvl w:val="0"/>
          <w:numId w:val="12"/>
        </w:numPr>
      </w:pPr>
      <w:r>
        <w:t>Скорость обучения нейронной сети – 0.1</w:t>
      </w:r>
    </w:p>
    <w:p w14:paraId="6306E2A0" w14:textId="06A486F0" w:rsidR="008E6B48" w:rsidRDefault="008E6B48" w:rsidP="008E6B48">
      <w:pPr>
        <w:pStyle w:val="a7"/>
        <w:numPr>
          <w:ilvl w:val="0"/>
          <w:numId w:val="12"/>
        </w:numPr>
      </w:pPr>
      <w:r>
        <w:t>Нормализация входных данных – нелинейная</w:t>
      </w:r>
    </w:p>
    <w:p w14:paraId="70D947BA" w14:textId="4A50CF9C" w:rsidR="008E6B48" w:rsidRDefault="008E6B48" w:rsidP="008E6B48">
      <w:pPr>
        <w:pStyle w:val="a7"/>
        <w:numPr>
          <w:ilvl w:val="0"/>
          <w:numId w:val="12"/>
        </w:numPr>
      </w:pPr>
      <w:r>
        <w:t xml:space="preserve">Нормализация выходных данных – отсутствует (так как в </w:t>
      </w:r>
      <w:proofErr w:type="spellStart"/>
      <w:r>
        <w:t>датасете</w:t>
      </w:r>
      <w:proofErr w:type="spellEnd"/>
      <w:r>
        <w:t xml:space="preserve"> 2 класса – 0 и 1)</w:t>
      </w:r>
    </w:p>
    <w:p w14:paraId="24129BE2" w14:textId="6F66B021" w:rsidR="005E71A7" w:rsidRDefault="008E6B48" w:rsidP="008E6B48">
      <w:r>
        <w:t>Результаты работы нейронной сети будут следующими:</w:t>
      </w:r>
    </w:p>
    <w:p w14:paraId="738D80F6" w14:textId="7B1371CC" w:rsidR="008E6B48" w:rsidRDefault="008E6B48" w:rsidP="008E6B4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046AAC6" wp14:editId="55DE7B0E">
            <wp:extent cx="5940425" cy="3009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9AA9" w14:textId="4EB1E6F5" w:rsidR="008E6B48" w:rsidRDefault="008E6B48" w:rsidP="008E6B48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9</w:t>
      </w:r>
      <w:r w:rsidRPr="00751CE5">
        <w:rPr>
          <w:i/>
          <w:iCs/>
          <w:lang w:eastAsia="ru-RU"/>
        </w:rPr>
        <w:t xml:space="preserve">. Графики зависимости </w:t>
      </w:r>
      <w:r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3401A95A" w14:textId="5C498E21" w:rsidR="008E6B48" w:rsidRDefault="008E6B48" w:rsidP="008E6B4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AA10561" wp14:editId="2E582791">
            <wp:extent cx="3552825" cy="145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7CC4" w14:textId="5434CA42" w:rsidR="008E6B48" w:rsidRDefault="008E6B48" w:rsidP="008E6B48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0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0CDE6068" w14:textId="77777777" w:rsidR="008E6B48" w:rsidRPr="008E6B48" w:rsidRDefault="008E6B48" w:rsidP="008E6B48">
      <w:pPr>
        <w:rPr>
          <w:lang w:eastAsia="ru-RU"/>
        </w:rPr>
      </w:pPr>
    </w:p>
    <w:sectPr w:rsidR="008E6B48" w:rsidRPr="008E6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3"/>
    <w:multiLevelType w:val="hybridMultilevel"/>
    <w:tmpl w:val="2BE8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CD3"/>
    <w:multiLevelType w:val="hybridMultilevel"/>
    <w:tmpl w:val="30D4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62A"/>
    <w:multiLevelType w:val="hybridMultilevel"/>
    <w:tmpl w:val="56DCD0AC"/>
    <w:lvl w:ilvl="0" w:tplc="D0943DE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3FE3"/>
    <w:multiLevelType w:val="hybridMultilevel"/>
    <w:tmpl w:val="3776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6A67"/>
    <w:multiLevelType w:val="hybridMultilevel"/>
    <w:tmpl w:val="53C2BAF8"/>
    <w:lvl w:ilvl="0" w:tplc="7F0C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773"/>
    <w:multiLevelType w:val="hybridMultilevel"/>
    <w:tmpl w:val="05AA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DD"/>
    <w:multiLevelType w:val="multilevel"/>
    <w:tmpl w:val="8526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B78EA"/>
    <w:multiLevelType w:val="hybridMultilevel"/>
    <w:tmpl w:val="05644556"/>
    <w:lvl w:ilvl="0" w:tplc="D0943DE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457E"/>
    <w:multiLevelType w:val="hybridMultilevel"/>
    <w:tmpl w:val="8AAA4336"/>
    <w:lvl w:ilvl="0" w:tplc="1FA6A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CBA"/>
    <w:multiLevelType w:val="hybridMultilevel"/>
    <w:tmpl w:val="F60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64FF"/>
    <w:multiLevelType w:val="hybridMultilevel"/>
    <w:tmpl w:val="ADB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5F98"/>
    <w:multiLevelType w:val="hybridMultilevel"/>
    <w:tmpl w:val="BCDA6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BD"/>
    <w:rsid w:val="00051BB8"/>
    <w:rsid w:val="000E5BDC"/>
    <w:rsid w:val="001042FB"/>
    <w:rsid w:val="00182274"/>
    <w:rsid w:val="002E4AC0"/>
    <w:rsid w:val="003B70DC"/>
    <w:rsid w:val="00506F35"/>
    <w:rsid w:val="00565D4A"/>
    <w:rsid w:val="00593653"/>
    <w:rsid w:val="005E71A7"/>
    <w:rsid w:val="0061413D"/>
    <w:rsid w:val="00626865"/>
    <w:rsid w:val="00737DB9"/>
    <w:rsid w:val="00751CE5"/>
    <w:rsid w:val="008E6B48"/>
    <w:rsid w:val="00A75DD4"/>
    <w:rsid w:val="00AE3045"/>
    <w:rsid w:val="00C264AE"/>
    <w:rsid w:val="00C50FBA"/>
    <w:rsid w:val="00CC65BD"/>
    <w:rsid w:val="00D03EEB"/>
    <w:rsid w:val="00D2636D"/>
    <w:rsid w:val="00DB47F4"/>
    <w:rsid w:val="00DD1412"/>
    <w:rsid w:val="00E23483"/>
    <w:rsid w:val="00E32DF7"/>
    <w:rsid w:val="00FB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0B58"/>
  <w15:chartTrackingRefBased/>
  <w15:docId w15:val="{1B413DD4-4A21-49B4-B435-17D900E1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65"/>
  </w:style>
  <w:style w:type="paragraph" w:styleId="1">
    <w:name w:val="heading 1"/>
    <w:basedOn w:val="a"/>
    <w:next w:val="a"/>
    <w:link w:val="10"/>
    <w:uiPriority w:val="9"/>
    <w:qFormat/>
    <w:rsid w:val="0062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6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26865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2E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4AC0"/>
    <w:rPr>
      <w:b/>
      <w:bCs/>
    </w:rPr>
  </w:style>
  <w:style w:type="character" w:styleId="a6">
    <w:name w:val="Hyperlink"/>
    <w:basedOn w:val="a0"/>
    <w:uiPriority w:val="99"/>
    <w:unhideWhenUsed/>
    <w:rsid w:val="002E4AC0"/>
    <w:rPr>
      <w:color w:val="0000FF"/>
      <w:u w:val="single"/>
    </w:rPr>
  </w:style>
  <w:style w:type="character" w:customStyle="1" w:styleId="screenreader-only">
    <w:name w:val="screenreader-only"/>
    <w:basedOn w:val="a0"/>
    <w:rsid w:val="002E4AC0"/>
  </w:style>
  <w:style w:type="character" w:customStyle="1" w:styleId="20">
    <w:name w:val="Заголовок 2 Знак"/>
    <w:basedOn w:val="a0"/>
    <w:link w:val="2"/>
    <w:uiPriority w:val="9"/>
    <w:rsid w:val="002E4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2E4AC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06F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F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A59B-3F49-4BF2-8FA3-7AA6FC7D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0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13</cp:revision>
  <cp:lastPrinted>2019-11-12T17:07:00Z</cp:lastPrinted>
  <dcterms:created xsi:type="dcterms:W3CDTF">2019-11-11T08:22:00Z</dcterms:created>
  <dcterms:modified xsi:type="dcterms:W3CDTF">2019-11-12T17:12:00Z</dcterms:modified>
</cp:coreProperties>
</file>